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314E" w14:textId="77777777" w:rsidR="00DA6B5D" w:rsidRPr="008C05D4" w:rsidRDefault="00000000" w:rsidP="007172D3">
      <w:pPr>
        <w:pStyle w:val="Heading1"/>
        <w:tabs>
          <w:tab w:val="center" w:pos="3402"/>
        </w:tabs>
        <w:spacing w:before="0" w:after="0"/>
        <w:jc w:val="left"/>
        <w:rPr>
          <w:sz w:val="48"/>
          <w:szCs w:val="48"/>
        </w:rPr>
      </w:pPr>
      <w:bookmarkStart w:id="0" w:name="_Hlk121218572"/>
      <w:r>
        <w:rPr>
          <w:noProof/>
        </w:rPr>
        <w:pict w14:anchorId="09B8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48.4pt;margin-top:-21.1pt;width:103.5pt;height:48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73376503" w14:textId="2FBE8BD2" w:rsidR="00F25C6F" w:rsidRDefault="001D3E2D" w:rsidP="00DA6B5D">
      <w:pPr>
        <w:pStyle w:val="Heading1"/>
        <w:tabs>
          <w:tab w:val="center" w:pos="3402"/>
        </w:tabs>
        <w:spacing w:before="0" w:after="0"/>
        <w:jc w:val="left"/>
        <w:rPr>
          <w:sz w:val="48"/>
          <w:szCs w:val="48"/>
        </w:rPr>
      </w:pPr>
      <w:r>
        <w:rPr>
          <w:sz w:val="48"/>
          <w:szCs w:val="48"/>
        </w:rPr>
        <w:t>25</w:t>
      </w:r>
      <w:r w:rsidR="00DA5285" w:rsidRPr="00DA5285">
        <w:rPr>
          <w:sz w:val="48"/>
          <w:szCs w:val="48"/>
          <w:vertAlign w:val="superscript"/>
        </w:rPr>
        <w:t>th</w:t>
      </w:r>
      <w:r w:rsidR="00DA5285">
        <w:rPr>
          <w:sz w:val="48"/>
          <w:szCs w:val="48"/>
        </w:rPr>
        <w:t xml:space="preserve"> January 2026</w:t>
      </w:r>
      <w:r w:rsidR="00CD55B4">
        <w:rPr>
          <w:sz w:val="48"/>
          <w:szCs w:val="48"/>
        </w:rPr>
        <w:t xml:space="preserve"> </w:t>
      </w:r>
      <w:r>
        <w:rPr>
          <w:sz w:val="48"/>
          <w:szCs w:val="48"/>
        </w:rPr>
        <w:t>Conversion of St Paul</w:t>
      </w:r>
    </w:p>
    <w:p w14:paraId="2F2B1442" w14:textId="77777777" w:rsidR="00F25C6F" w:rsidRPr="00F25C6F" w:rsidRDefault="00F25C6F" w:rsidP="00F25C6F">
      <w:pPr>
        <w:rPr>
          <w:lang w:val="en-US"/>
        </w:rPr>
      </w:pPr>
    </w:p>
    <w:p w14:paraId="22B4FEAC"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149AC608"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10ABE791" w14:textId="610E23C1"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DDF642B" w14:textId="77777777" w:rsidR="00E75A35" w:rsidRPr="0085306E" w:rsidRDefault="00E75A35" w:rsidP="00AB597D">
      <w:pPr>
        <w:tabs>
          <w:tab w:val="left" w:pos="5990"/>
        </w:tabs>
        <w:spacing w:line="276" w:lineRule="auto"/>
        <w:jc w:val="center"/>
        <w:rPr>
          <w:rFonts w:ascii="Arial" w:eastAsia="Calibri" w:hAnsi="Arial" w:cs="Arial"/>
          <w:bCs/>
          <w:iCs/>
          <w:sz w:val="10"/>
          <w:szCs w:val="10"/>
        </w:rPr>
      </w:pPr>
    </w:p>
    <w:p w14:paraId="6E128BD4" w14:textId="054E7AFD" w:rsidR="00AB597D" w:rsidRPr="00AB597D" w:rsidRDefault="00F31124" w:rsidP="00AB597D">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e h</w:t>
      </w:r>
      <w:r w:rsidR="00AB597D" w:rsidRPr="00AB597D">
        <w:rPr>
          <w:rFonts w:ascii="Arial" w:eastAsia="Calibri" w:hAnsi="Arial" w:cs="Arial"/>
          <w:bCs/>
          <w:iCs/>
          <w:sz w:val="32"/>
          <w:szCs w:val="32"/>
        </w:rPr>
        <w:t>ymns this week are in the BLUE BOOKS</w:t>
      </w:r>
    </w:p>
    <w:p w14:paraId="588B256C" w14:textId="77777777" w:rsidR="00AB597D" w:rsidRPr="001731E3" w:rsidRDefault="00AB597D" w:rsidP="00AB597D">
      <w:pPr>
        <w:tabs>
          <w:tab w:val="left" w:pos="5990"/>
        </w:tabs>
        <w:spacing w:line="276" w:lineRule="auto"/>
        <w:jc w:val="center"/>
        <w:rPr>
          <w:rFonts w:ascii="Arial" w:eastAsia="Calibri" w:hAnsi="Arial" w:cs="Arial"/>
          <w:bCs/>
          <w:iCs/>
          <w:sz w:val="10"/>
          <w:szCs w:val="10"/>
        </w:rPr>
      </w:pPr>
    </w:p>
    <w:p w14:paraId="49513A36" w14:textId="77777777" w:rsidR="00A8060D" w:rsidRDefault="00A6274F" w:rsidP="00A8060D">
      <w:pPr>
        <w:jc w:val="center"/>
        <w:rPr>
          <w:rFonts w:ascii="Arial" w:eastAsia="Calibri" w:hAnsi="Arial" w:cs="Arial"/>
          <w:bCs/>
          <w:i/>
          <w:iCs/>
          <w:sz w:val="32"/>
          <w:szCs w:val="32"/>
        </w:rPr>
      </w:pPr>
      <w:r w:rsidRPr="00172DD4">
        <w:rPr>
          <w:rFonts w:ascii="Arial" w:eastAsia="Calibri" w:hAnsi="Arial" w:cs="Arial"/>
          <w:bCs/>
          <w:iCs/>
          <w:sz w:val="32"/>
          <w:szCs w:val="32"/>
        </w:rPr>
        <w:t xml:space="preserve">Mass setting: </w:t>
      </w:r>
      <w:r w:rsidR="00A8060D" w:rsidRPr="00A8060D">
        <w:rPr>
          <w:rFonts w:ascii="Arial" w:eastAsia="Calibri" w:hAnsi="Arial" w:cs="Arial"/>
          <w:bCs/>
          <w:i/>
          <w:iCs/>
          <w:sz w:val="32"/>
          <w:szCs w:val="32"/>
        </w:rPr>
        <w:t>New People’s Mass</w:t>
      </w:r>
      <w:proofErr w:type="gramStart"/>
      <w:r w:rsidR="00A8060D" w:rsidRPr="00A8060D">
        <w:rPr>
          <w:rFonts w:ascii="Arial" w:eastAsia="Calibri" w:hAnsi="Arial" w:cs="Arial"/>
          <w:bCs/>
          <w:i/>
          <w:iCs/>
          <w:sz w:val="32"/>
          <w:szCs w:val="32"/>
        </w:rPr>
        <w:t>-  Murray</w:t>
      </w:r>
      <w:proofErr w:type="gramEnd"/>
    </w:p>
    <w:p w14:paraId="3255DC95" w14:textId="77777777" w:rsidR="00D43A7F" w:rsidRPr="00A8060D" w:rsidRDefault="00D43A7F" w:rsidP="00A8060D">
      <w:pPr>
        <w:jc w:val="center"/>
        <w:rPr>
          <w:rFonts w:ascii="Arial" w:eastAsia="Calibri" w:hAnsi="Arial" w:cs="Arial"/>
          <w:bCs/>
          <w:i/>
          <w:iCs/>
          <w:sz w:val="32"/>
          <w:szCs w:val="32"/>
        </w:rPr>
      </w:pPr>
    </w:p>
    <w:p w14:paraId="46CCDDAC" w14:textId="329451CC" w:rsidR="00A925EC" w:rsidRPr="008C5D28" w:rsidRDefault="00AB597D" w:rsidP="00A925EC">
      <w:pPr>
        <w:jc w:val="center"/>
        <w:rPr>
          <w:rFonts w:ascii="Arial" w:eastAsia="Calibri" w:hAnsi="Arial" w:cs="Arial"/>
          <w:bCs/>
          <w:iCs/>
          <w:sz w:val="32"/>
          <w:szCs w:val="32"/>
        </w:rPr>
      </w:pPr>
      <w:r w:rsidRPr="008C5D28">
        <w:rPr>
          <w:rFonts w:ascii="Arial" w:eastAsia="Calibri" w:hAnsi="Arial" w:cs="Arial"/>
          <w:bCs/>
          <w:iCs/>
          <w:sz w:val="32"/>
          <w:szCs w:val="32"/>
        </w:rPr>
        <w:t>First Hymn:</w:t>
      </w:r>
      <w:r w:rsidR="009C7C96" w:rsidRPr="008C5D28">
        <w:rPr>
          <w:rFonts w:ascii="Arial" w:eastAsia="Calibri" w:hAnsi="Arial" w:cs="Arial"/>
          <w:bCs/>
          <w:iCs/>
          <w:sz w:val="32"/>
          <w:szCs w:val="32"/>
        </w:rPr>
        <w:t xml:space="preserve"> </w:t>
      </w:r>
      <w:r w:rsidR="00743D17" w:rsidRPr="008C5D28">
        <w:rPr>
          <w:rFonts w:ascii="Arial" w:eastAsia="Calibri" w:hAnsi="Arial" w:cs="Arial"/>
          <w:bCs/>
          <w:iCs/>
          <w:sz w:val="32"/>
          <w:szCs w:val="32"/>
        </w:rPr>
        <w:t>278 Alleluia sing to Jesus</w:t>
      </w:r>
    </w:p>
    <w:p w14:paraId="1F4673C8" w14:textId="7E2138F8" w:rsidR="00AB597D" w:rsidRPr="008C5D28" w:rsidRDefault="00AB597D" w:rsidP="00AB597D">
      <w:pPr>
        <w:tabs>
          <w:tab w:val="left" w:pos="5990"/>
        </w:tabs>
        <w:spacing w:line="276" w:lineRule="auto"/>
        <w:jc w:val="center"/>
        <w:rPr>
          <w:rFonts w:ascii="Arial" w:eastAsia="Calibri" w:hAnsi="Arial" w:cs="Arial"/>
          <w:bCs/>
          <w:iCs/>
          <w:sz w:val="32"/>
          <w:szCs w:val="32"/>
        </w:rPr>
      </w:pPr>
      <w:r w:rsidRPr="008C5D28">
        <w:rPr>
          <w:rFonts w:ascii="Arial" w:eastAsia="Calibri" w:hAnsi="Arial" w:cs="Arial"/>
          <w:bCs/>
          <w:iCs/>
          <w:sz w:val="32"/>
          <w:szCs w:val="32"/>
        </w:rPr>
        <w:t xml:space="preserve">First reading: </w:t>
      </w:r>
      <w:r w:rsidR="008978D6" w:rsidRPr="008C5D28">
        <w:rPr>
          <w:rFonts w:ascii="Arial" w:eastAsia="Calibri" w:hAnsi="Arial" w:cs="Arial"/>
          <w:bCs/>
          <w:iCs/>
          <w:sz w:val="32"/>
          <w:szCs w:val="32"/>
        </w:rPr>
        <w:t>Isaiah 9:1-4</w:t>
      </w:r>
    </w:p>
    <w:p w14:paraId="6CD48D81" w14:textId="4AC662F7" w:rsidR="009C7C96" w:rsidRPr="008C5D28" w:rsidRDefault="00AB597D" w:rsidP="00AB597D">
      <w:pPr>
        <w:tabs>
          <w:tab w:val="left" w:pos="5990"/>
        </w:tabs>
        <w:spacing w:line="276" w:lineRule="auto"/>
        <w:jc w:val="center"/>
        <w:rPr>
          <w:rFonts w:ascii="Arial" w:eastAsia="Calibri" w:hAnsi="Arial" w:cs="Arial"/>
          <w:bCs/>
          <w:iCs/>
          <w:sz w:val="32"/>
          <w:szCs w:val="32"/>
        </w:rPr>
      </w:pPr>
      <w:r w:rsidRPr="008C5D28">
        <w:rPr>
          <w:rFonts w:ascii="Arial" w:eastAsia="Calibri" w:hAnsi="Arial" w:cs="Arial"/>
          <w:bCs/>
          <w:iCs/>
          <w:sz w:val="32"/>
          <w:szCs w:val="32"/>
        </w:rPr>
        <w:t>Gradual</w:t>
      </w:r>
      <w:r w:rsidR="009C7C96" w:rsidRPr="008C5D28">
        <w:rPr>
          <w:rFonts w:ascii="Arial" w:eastAsia="Calibri" w:hAnsi="Arial" w:cs="Arial"/>
          <w:bCs/>
          <w:iCs/>
          <w:sz w:val="32"/>
          <w:szCs w:val="32"/>
        </w:rPr>
        <w:t xml:space="preserve">: </w:t>
      </w:r>
      <w:r w:rsidR="00743D17" w:rsidRPr="008C5D28">
        <w:rPr>
          <w:rFonts w:ascii="Arial" w:eastAsia="Calibri" w:hAnsi="Arial" w:cs="Arial"/>
          <w:bCs/>
          <w:iCs/>
          <w:sz w:val="32"/>
          <w:szCs w:val="32"/>
        </w:rPr>
        <w:t>455 Guide me, O thou great redeemer</w:t>
      </w:r>
    </w:p>
    <w:p w14:paraId="31458380" w14:textId="2F3CEFD6" w:rsidR="00AB597D" w:rsidRPr="008C5D28" w:rsidRDefault="00AB597D" w:rsidP="00AB597D">
      <w:pPr>
        <w:tabs>
          <w:tab w:val="left" w:pos="5990"/>
        </w:tabs>
        <w:spacing w:line="276" w:lineRule="auto"/>
        <w:jc w:val="center"/>
        <w:rPr>
          <w:rFonts w:ascii="Arial" w:eastAsia="Calibri" w:hAnsi="Arial" w:cs="Arial"/>
          <w:bCs/>
          <w:iCs/>
          <w:sz w:val="32"/>
          <w:szCs w:val="32"/>
        </w:rPr>
      </w:pPr>
      <w:r w:rsidRPr="008C5D28">
        <w:rPr>
          <w:rFonts w:ascii="Arial" w:eastAsia="Calibri" w:hAnsi="Arial" w:cs="Arial"/>
          <w:bCs/>
          <w:iCs/>
          <w:sz w:val="32"/>
          <w:szCs w:val="32"/>
        </w:rPr>
        <w:t xml:space="preserve">The Holy Gospel: </w:t>
      </w:r>
      <w:r w:rsidR="008978D6" w:rsidRPr="008C5D28">
        <w:rPr>
          <w:rFonts w:ascii="Arial" w:eastAsia="Calibri" w:hAnsi="Arial" w:cs="Arial"/>
          <w:bCs/>
          <w:iCs/>
          <w:sz w:val="32"/>
          <w:szCs w:val="32"/>
        </w:rPr>
        <w:t>Matthew 4:12-23</w:t>
      </w:r>
    </w:p>
    <w:p w14:paraId="20BB3CD3" w14:textId="498D0299" w:rsidR="00A925EC" w:rsidRPr="008C5D28" w:rsidRDefault="00AB597D" w:rsidP="00A925EC">
      <w:pPr>
        <w:jc w:val="center"/>
        <w:rPr>
          <w:rFonts w:ascii="Arial" w:eastAsia="Calibri" w:hAnsi="Arial" w:cs="Arial"/>
          <w:bCs/>
          <w:iCs/>
          <w:sz w:val="32"/>
          <w:szCs w:val="32"/>
        </w:rPr>
      </w:pPr>
      <w:r w:rsidRPr="008C5D28">
        <w:rPr>
          <w:rFonts w:ascii="Arial" w:eastAsia="Calibri" w:hAnsi="Arial" w:cs="Arial"/>
          <w:bCs/>
          <w:iCs/>
          <w:sz w:val="32"/>
          <w:szCs w:val="32"/>
        </w:rPr>
        <w:t>Offertory</w:t>
      </w:r>
      <w:r w:rsidR="009C7C96" w:rsidRPr="008C5D28">
        <w:rPr>
          <w:rFonts w:ascii="Arial" w:eastAsia="Calibri" w:hAnsi="Arial" w:cs="Arial"/>
          <w:bCs/>
          <w:iCs/>
          <w:sz w:val="32"/>
          <w:szCs w:val="32"/>
        </w:rPr>
        <w:t xml:space="preserve">: </w:t>
      </w:r>
      <w:r w:rsidR="00743D17" w:rsidRPr="008C5D28">
        <w:rPr>
          <w:rFonts w:ascii="Arial" w:eastAsia="Calibri" w:hAnsi="Arial" w:cs="Arial"/>
          <w:bCs/>
          <w:iCs/>
          <w:sz w:val="32"/>
          <w:szCs w:val="32"/>
        </w:rPr>
        <w:t xml:space="preserve">496 Lead us heavenly Father, lead us </w:t>
      </w:r>
    </w:p>
    <w:p w14:paraId="26AD54AD" w14:textId="2EBDD01A" w:rsidR="00A6274F" w:rsidRPr="008C5D28" w:rsidRDefault="00386A12" w:rsidP="00AB597D">
      <w:pPr>
        <w:tabs>
          <w:tab w:val="left" w:pos="5990"/>
        </w:tabs>
        <w:spacing w:line="276" w:lineRule="auto"/>
        <w:jc w:val="center"/>
        <w:rPr>
          <w:rFonts w:ascii="Arial" w:eastAsia="Calibri" w:hAnsi="Arial" w:cs="Arial"/>
          <w:bCs/>
          <w:iCs/>
          <w:sz w:val="32"/>
          <w:szCs w:val="32"/>
        </w:rPr>
      </w:pPr>
      <w:r w:rsidRPr="008C5D28">
        <w:rPr>
          <w:rFonts w:ascii="Arial" w:eastAsia="Calibri" w:hAnsi="Arial" w:cs="Arial"/>
          <w:bCs/>
          <w:iCs/>
          <w:sz w:val="32"/>
          <w:szCs w:val="32"/>
        </w:rPr>
        <w:t>C</w:t>
      </w:r>
      <w:r w:rsidR="00A6274F" w:rsidRPr="008C5D28">
        <w:rPr>
          <w:rFonts w:ascii="Arial" w:eastAsia="Calibri" w:hAnsi="Arial" w:cs="Arial"/>
          <w:bCs/>
          <w:iCs/>
          <w:sz w:val="32"/>
          <w:szCs w:val="32"/>
        </w:rPr>
        <w:t>ommunion anthems:</w:t>
      </w:r>
    </w:p>
    <w:p w14:paraId="075EEFDB" w14:textId="2A20A9A9" w:rsidR="00A8060D" w:rsidRPr="008C5D28" w:rsidRDefault="00A8060D" w:rsidP="00A8060D">
      <w:pPr>
        <w:jc w:val="center"/>
        <w:rPr>
          <w:rFonts w:ascii="Arial" w:eastAsia="Calibri" w:hAnsi="Arial" w:cs="Arial"/>
          <w:bCs/>
          <w:i/>
          <w:iCs/>
          <w:sz w:val="32"/>
          <w:szCs w:val="32"/>
        </w:rPr>
      </w:pPr>
      <w:r w:rsidRPr="008C5D28">
        <w:rPr>
          <w:rFonts w:ascii="Arial" w:eastAsia="Calibri" w:hAnsi="Arial" w:cs="Arial"/>
          <w:bCs/>
          <w:i/>
          <w:iCs/>
          <w:sz w:val="32"/>
          <w:szCs w:val="32"/>
        </w:rPr>
        <w:t xml:space="preserve">The Lord’s my </w:t>
      </w:r>
      <w:proofErr w:type="gramStart"/>
      <w:r w:rsidRPr="008C5D28">
        <w:rPr>
          <w:rFonts w:ascii="Arial" w:eastAsia="Calibri" w:hAnsi="Arial" w:cs="Arial"/>
          <w:bCs/>
          <w:i/>
          <w:iCs/>
          <w:sz w:val="32"/>
          <w:szCs w:val="32"/>
        </w:rPr>
        <w:t>Shepherd  -</w:t>
      </w:r>
      <w:proofErr w:type="gramEnd"/>
      <w:r w:rsidRPr="008C5D28">
        <w:rPr>
          <w:rFonts w:ascii="Arial" w:eastAsia="Calibri" w:hAnsi="Arial" w:cs="Arial"/>
          <w:bCs/>
          <w:i/>
          <w:iCs/>
          <w:sz w:val="32"/>
          <w:szCs w:val="32"/>
        </w:rPr>
        <w:t xml:space="preserve">  </w:t>
      </w:r>
      <w:proofErr w:type="spellStart"/>
      <w:r w:rsidRPr="008C5D28">
        <w:rPr>
          <w:rFonts w:ascii="Arial" w:eastAsia="Calibri" w:hAnsi="Arial" w:cs="Arial"/>
          <w:bCs/>
          <w:i/>
          <w:iCs/>
          <w:sz w:val="32"/>
          <w:szCs w:val="32"/>
        </w:rPr>
        <w:t>arr</w:t>
      </w:r>
      <w:proofErr w:type="spellEnd"/>
      <w:r w:rsidRPr="008C5D28">
        <w:rPr>
          <w:rFonts w:ascii="Arial" w:eastAsia="Calibri" w:hAnsi="Arial" w:cs="Arial"/>
          <w:bCs/>
          <w:i/>
          <w:iCs/>
          <w:sz w:val="32"/>
          <w:szCs w:val="32"/>
        </w:rPr>
        <w:t xml:space="preserve"> Jenkins</w:t>
      </w:r>
    </w:p>
    <w:p w14:paraId="60244F6A" w14:textId="77777777" w:rsidR="00A8060D" w:rsidRDefault="00A8060D" w:rsidP="00A8060D">
      <w:pPr>
        <w:jc w:val="center"/>
        <w:rPr>
          <w:rFonts w:ascii="Arial" w:eastAsia="Calibri" w:hAnsi="Arial" w:cs="Arial"/>
          <w:bCs/>
          <w:i/>
          <w:iCs/>
          <w:sz w:val="32"/>
          <w:szCs w:val="32"/>
        </w:rPr>
      </w:pPr>
      <w:r w:rsidRPr="008C5D28">
        <w:rPr>
          <w:rFonts w:ascii="Arial" w:eastAsia="Calibri" w:hAnsi="Arial" w:cs="Arial"/>
          <w:bCs/>
          <w:i/>
          <w:iCs/>
          <w:sz w:val="32"/>
          <w:szCs w:val="32"/>
        </w:rPr>
        <w:t>I give unto you a new commandment – P Nardone</w:t>
      </w:r>
    </w:p>
    <w:p w14:paraId="3D68C629" w14:textId="77777777" w:rsidR="00D43A7F" w:rsidRPr="008C5D28" w:rsidRDefault="00D43A7F" w:rsidP="00A8060D">
      <w:pPr>
        <w:jc w:val="center"/>
        <w:rPr>
          <w:rFonts w:ascii="Arial" w:eastAsia="Calibri" w:hAnsi="Arial" w:cs="Arial"/>
          <w:bCs/>
          <w:i/>
          <w:iCs/>
          <w:sz w:val="32"/>
          <w:szCs w:val="32"/>
        </w:rPr>
      </w:pPr>
    </w:p>
    <w:p w14:paraId="5B87819D" w14:textId="16754BF9" w:rsidR="00774AC4" w:rsidRPr="008C5D28" w:rsidRDefault="00245381" w:rsidP="00A925EC">
      <w:pPr>
        <w:jc w:val="center"/>
        <w:rPr>
          <w:rFonts w:ascii="Arial" w:eastAsia="Calibri" w:hAnsi="Arial" w:cs="Arial"/>
          <w:bCs/>
          <w:iCs/>
          <w:sz w:val="32"/>
          <w:szCs w:val="32"/>
        </w:rPr>
      </w:pPr>
      <w:r w:rsidRPr="008C5D28">
        <w:rPr>
          <w:rFonts w:ascii="Arial" w:eastAsia="Calibri" w:hAnsi="Arial" w:cs="Arial"/>
          <w:bCs/>
          <w:iCs/>
          <w:sz w:val="32"/>
          <w:szCs w:val="32"/>
        </w:rPr>
        <w:t>F</w:t>
      </w:r>
      <w:r w:rsidR="00AB597D" w:rsidRPr="008C5D28">
        <w:rPr>
          <w:rFonts w:ascii="Arial" w:eastAsia="Calibri" w:hAnsi="Arial" w:cs="Arial"/>
          <w:bCs/>
          <w:iCs/>
          <w:sz w:val="32"/>
          <w:szCs w:val="32"/>
        </w:rPr>
        <w:t>inal</w:t>
      </w:r>
      <w:r w:rsidR="009C7C96" w:rsidRPr="008C5D28">
        <w:rPr>
          <w:rFonts w:ascii="Arial" w:eastAsia="Calibri" w:hAnsi="Arial" w:cs="Arial"/>
          <w:bCs/>
          <w:iCs/>
          <w:sz w:val="32"/>
          <w:szCs w:val="32"/>
        </w:rPr>
        <w:t xml:space="preserve">: </w:t>
      </w:r>
      <w:r w:rsidR="00743D17" w:rsidRPr="008C5D28">
        <w:rPr>
          <w:rFonts w:ascii="Arial" w:eastAsia="Calibri" w:hAnsi="Arial" w:cs="Arial"/>
          <w:bCs/>
          <w:iCs/>
          <w:sz w:val="32"/>
          <w:szCs w:val="32"/>
        </w:rPr>
        <w:t>497 Let all the world in every corner sing</w:t>
      </w:r>
    </w:p>
    <w:p w14:paraId="17E5C0C4" w14:textId="77777777" w:rsidR="00743D17" w:rsidRDefault="00743D17" w:rsidP="00A925EC">
      <w:pPr>
        <w:jc w:val="center"/>
        <w:rPr>
          <w:rFonts w:ascii="Arial" w:eastAsia="Calibri" w:hAnsi="Arial" w:cs="Arial"/>
          <w:bCs/>
          <w:iCs/>
          <w:sz w:val="32"/>
          <w:szCs w:val="32"/>
        </w:rPr>
      </w:pPr>
    </w:p>
    <w:p w14:paraId="02819CFD" w14:textId="54552D9F" w:rsidR="003F710F" w:rsidRPr="003F710F" w:rsidRDefault="003F710F" w:rsidP="003F710F">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This </w:t>
      </w:r>
      <w:r w:rsidR="00D43A7F">
        <w:rPr>
          <w:rFonts w:ascii="Arial" w:eastAsia="Calibri" w:hAnsi="Arial" w:cs="Arial"/>
          <w:bCs/>
          <w:iCs/>
          <w:sz w:val="32"/>
          <w:szCs w:val="32"/>
        </w:rPr>
        <w:t>morning’s</w:t>
      </w:r>
      <w:r>
        <w:rPr>
          <w:rFonts w:ascii="Arial" w:eastAsia="Calibri" w:hAnsi="Arial" w:cs="Arial"/>
          <w:bCs/>
          <w:iCs/>
          <w:sz w:val="32"/>
          <w:szCs w:val="32"/>
        </w:rPr>
        <w:t xml:space="preserve"> organ voluntary</w:t>
      </w:r>
      <w:r w:rsidR="00652C06">
        <w:rPr>
          <w:rFonts w:ascii="Arial" w:eastAsia="Calibri" w:hAnsi="Arial" w:cs="Arial"/>
          <w:bCs/>
          <w:iCs/>
          <w:sz w:val="32"/>
          <w:szCs w:val="32"/>
        </w:rPr>
        <w:t xml:space="preserve"> and flowers</w:t>
      </w:r>
      <w:r>
        <w:rPr>
          <w:rFonts w:ascii="Arial" w:eastAsia="Calibri" w:hAnsi="Arial" w:cs="Arial"/>
          <w:bCs/>
          <w:iCs/>
          <w:sz w:val="32"/>
          <w:szCs w:val="32"/>
        </w:rPr>
        <w:t xml:space="preserve"> ha</w:t>
      </w:r>
      <w:r w:rsidR="00652C06">
        <w:rPr>
          <w:rFonts w:ascii="Arial" w:eastAsia="Calibri" w:hAnsi="Arial" w:cs="Arial"/>
          <w:bCs/>
          <w:iCs/>
          <w:sz w:val="32"/>
          <w:szCs w:val="32"/>
        </w:rPr>
        <w:t>ve</w:t>
      </w:r>
      <w:r>
        <w:rPr>
          <w:rFonts w:ascii="Arial" w:eastAsia="Calibri" w:hAnsi="Arial" w:cs="Arial"/>
          <w:bCs/>
          <w:iCs/>
          <w:sz w:val="32"/>
          <w:szCs w:val="32"/>
        </w:rPr>
        <w:t xml:space="preserve"> been sponsored by Angie </w:t>
      </w:r>
      <w:r w:rsidR="002258C3">
        <w:rPr>
          <w:rFonts w:ascii="Arial" w:eastAsia="Calibri" w:hAnsi="Arial" w:cs="Arial"/>
          <w:bCs/>
          <w:iCs/>
          <w:sz w:val="32"/>
          <w:szCs w:val="32"/>
        </w:rPr>
        <w:t xml:space="preserve">Samways </w:t>
      </w:r>
      <w:r w:rsidR="002258C3" w:rsidRPr="003F710F">
        <w:rPr>
          <w:rFonts w:ascii="Arial" w:eastAsia="Calibri" w:hAnsi="Arial" w:cs="Arial"/>
          <w:bCs/>
          <w:iCs/>
          <w:sz w:val="32"/>
          <w:szCs w:val="32"/>
        </w:rPr>
        <w:t>in</w:t>
      </w:r>
      <w:r w:rsidRPr="003F710F">
        <w:rPr>
          <w:rFonts w:ascii="Arial" w:eastAsia="Calibri" w:hAnsi="Arial" w:cs="Arial"/>
          <w:bCs/>
          <w:iCs/>
          <w:sz w:val="32"/>
          <w:szCs w:val="32"/>
        </w:rPr>
        <w:t xml:space="preserve"> </w:t>
      </w:r>
      <w:r>
        <w:rPr>
          <w:rFonts w:ascii="Arial" w:eastAsia="Calibri" w:hAnsi="Arial" w:cs="Arial"/>
          <w:bCs/>
          <w:iCs/>
          <w:sz w:val="32"/>
          <w:szCs w:val="32"/>
        </w:rPr>
        <w:t xml:space="preserve">loving </w:t>
      </w:r>
      <w:r w:rsidRPr="003F710F">
        <w:rPr>
          <w:rFonts w:ascii="Arial" w:eastAsia="Calibri" w:hAnsi="Arial" w:cs="Arial"/>
          <w:bCs/>
          <w:iCs/>
          <w:sz w:val="32"/>
          <w:szCs w:val="32"/>
        </w:rPr>
        <w:t xml:space="preserve">memory of Adam </w:t>
      </w:r>
      <w:r>
        <w:rPr>
          <w:rFonts w:ascii="Arial" w:eastAsia="Calibri" w:hAnsi="Arial" w:cs="Arial"/>
          <w:bCs/>
          <w:iCs/>
          <w:sz w:val="32"/>
          <w:szCs w:val="32"/>
        </w:rPr>
        <w:t xml:space="preserve">Barthel- </w:t>
      </w:r>
      <w:r w:rsidRPr="003F710F">
        <w:rPr>
          <w:rFonts w:ascii="Arial" w:eastAsia="Calibri" w:hAnsi="Arial" w:cs="Arial"/>
          <w:bCs/>
          <w:iCs/>
          <w:sz w:val="32"/>
          <w:szCs w:val="32"/>
        </w:rPr>
        <w:t>Samways</w:t>
      </w:r>
      <w:r>
        <w:rPr>
          <w:rFonts w:ascii="Arial" w:eastAsia="Calibri" w:hAnsi="Arial" w:cs="Arial"/>
          <w:bCs/>
          <w:iCs/>
          <w:sz w:val="32"/>
          <w:szCs w:val="32"/>
        </w:rPr>
        <w:t>.</w:t>
      </w:r>
    </w:p>
    <w:p w14:paraId="5A1425C3" w14:textId="77777777" w:rsidR="002E1EBC" w:rsidRDefault="002E1EBC" w:rsidP="003F710F">
      <w:pPr>
        <w:tabs>
          <w:tab w:val="left" w:pos="5990"/>
        </w:tabs>
        <w:spacing w:line="276" w:lineRule="auto"/>
        <w:rPr>
          <w:rFonts w:ascii="Arial" w:eastAsia="Calibri" w:hAnsi="Arial" w:cs="Arial"/>
          <w:b/>
          <w:bCs/>
          <w:iCs/>
          <w:sz w:val="32"/>
          <w:szCs w:val="32"/>
          <w:u w:val="single"/>
        </w:rPr>
      </w:pPr>
    </w:p>
    <w:p w14:paraId="7071E401" w14:textId="686169E0" w:rsidR="00075CE8" w:rsidRP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Cs/>
          <w:iCs/>
          <w:sz w:val="32"/>
          <w:szCs w:val="32"/>
        </w:rPr>
        <w:t xml:space="preserve">9:00am Morning Prayer </w:t>
      </w:r>
      <w:r w:rsidR="00A65E37">
        <w:rPr>
          <w:rFonts w:ascii="Arial" w:eastAsia="Calibri" w:hAnsi="Arial" w:cs="Arial"/>
          <w:bCs/>
          <w:iCs/>
          <w:sz w:val="32"/>
          <w:szCs w:val="32"/>
        </w:rPr>
        <w:t xml:space="preserve">will be said </w:t>
      </w:r>
      <w:r w:rsidR="001E2CD1">
        <w:rPr>
          <w:rFonts w:ascii="Arial" w:eastAsia="Calibri" w:hAnsi="Arial" w:cs="Arial"/>
          <w:bCs/>
          <w:iCs/>
          <w:sz w:val="32"/>
          <w:szCs w:val="32"/>
        </w:rPr>
        <w:t xml:space="preserve">in Church and </w:t>
      </w:r>
      <w:r w:rsidRPr="001E2CD1">
        <w:rPr>
          <w:rFonts w:ascii="Arial" w:eastAsia="Calibri" w:hAnsi="Arial" w:cs="Arial"/>
          <w:bCs/>
          <w:iCs/>
          <w:sz w:val="32"/>
          <w:szCs w:val="32"/>
        </w:rPr>
        <w:t xml:space="preserve">online, </w:t>
      </w:r>
      <w:r w:rsidRPr="00075CE8">
        <w:rPr>
          <w:rFonts w:ascii="Arial" w:eastAsia="Calibri" w:hAnsi="Arial" w:cs="Arial"/>
          <w:bCs/>
          <w:iCs/>
          <w:sz w:val="32"/>
          <w:szCs w:val="32"/>
        </w:rPr>
        <w:t>almost every day.</w:t>
      </w:r>
    </w:p>
    <w:p w14:paraId="5C44FEE9" w14:textId="77777777" w:rsid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Cs/>
          <w:iCs/>
          <w:sz w:val="32"/>
          <w:szCs w:val="32"/>
        </w:rPr>
        <w:t xml:space="preserve">Tuesday 10:00am Holy Communion </w:t>
      </w:r>
    </w:p>
    <w:p w14:paraId="5DF416EC" w14:textId="77777777" w:rsidR="00200CE2" w:rsidRDefault="00200CE2"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hursday 12noon to 2pm Lunch Club</w:t>
      </w:r>
    </w:p>
    <w:p w14:paraId="6164CFB1" w14:textId="73EDF62F" w:rsidR="0014576F" w:rsidRDefault="0014576F" w:rsidP="00075CE8">
      <w:pPr>
        <w:tabs>
          <w:tab w:val="left" w:pos="5990"/>
        </w:tabs>
        <w:spacing w:line="276" w:lineRule="auto"/>
        <w:jc w:val="center"/>
        <w:rPr>
          <w:rFonts w:ascii="Arial" w:eastAsia="Calibri" w:hAnsi="Arial" w:cs="Arial"/>
          <w:bCs/>
          <w:iCs/>
          <w:sz w:val="32"/>
          <w:szCs w:val="32"/>
        </w:rPr>
      </w:pPr>
    </w:p>
    <w:p w14:paraId="065AFE16" w14:textId="77777777" w:rsidR="001731E3" w:rsidRPr="00200CE2" w:rsidRDefault="001731E3" w:rsidP="00075CE8">
      <w:pPr>
        <w:tabs>
          <w:tab w:val="left" w:pos="5990"/>
        </w:tabs>
        <w:spacing w:line="276" w:lineRule="auto"/>
        <w:jc w:val="center"/>
        <w:rPr>
          <w:rFonts w:ascii="Arial" w:eastAsia="Calibri" w:hAnsi="Arial" w:cs="Arial"/>
          <w:bCs/>
          <w:iCs/>
          <w:sz w:val="16"/>
          <w:szCs w:val="16"/>
        </w:rPr>
      </w:pPr>
    </w:p>
    <w:p w14:paraId="6BD251C1" w14:textId="18B0278B" w:rsidR="00A65E37" w:rsidRPr="00F15624" w:rsidRDefault="00A65E37" w:rsidP="00075CE8">
      <w:pPr>
        <w:tabs>
          <w:tab w:val="left" w:pos="5990"/>
        </w:tabs>
        <w:spacing w:line="276" w:lineRule="auto"/>
        <w:jc w:val="center"/>
        <w:rPr>
          <w:rFonts w:ascii="Arial" w:eastAsia="Calibri" w:hAnsi="Arial" w:cs="Arial"/>
          <w:b/>
          <w:bCs/>
          <w:iCs/>
          <w:sz w:val="32"/>
          <w:szCs w:val="32"/>
          <w:u w:val="single"/>
        </w:rPr>
      </w:pPr>
      <w:r w:rsidRPr="00F15624">
        <w:rPr>
          <w:rFonts w:ascii="Arial" w:eastAsia="Calibri" w:hAnsi="Arial" w:cs="Arial"/>
          <w:b/>
          <w:bCs/>
          <w:iCs/>
          <w:sz w:val="32"/>
          <w:szCs w:val="32"/>
          <w:u w:val="single"/>
        </w:rPr>
        <w:t xml:space="preserve">Sunday </w:t>
      </w:r>
      <w:r w:rsidR="005B425F">
        <w:rPr>
          <w:rFonts w:ascii="Arial" w:eastAsia="Calibri" w:hAnsi="Arial" w:cs="Arial"/>
          <w:b/>
          <w:bCs/>
          <w:iCs/>
          <w:sz w:val="32"/>
          <w:szCs w:val="32"/>
          <w:u w:val="single"/>
        </w:rPr>
        <w:t>1</w:t>
      </w:r>
      <w:r w:rsidR="005B425F" w:rsidRPr="005B425F">
        <w:rPr>
          <w:rFonts w:ascii="Arial" w:eastAsia="Calibri" w:hAnsi="Arial" w:cs="Arial"/>
          <w:b/>
          <w:bCs/>
          <w:iCs/>
          <w:sz w:val="32"/>
          <w:szCs w:val="32"/>
          <w:u w:val="single"/>
          <w:vertAlign w:val="superscript"/>
        </w:rPr>
        <w:t>st</w:t>
      </w:r>
      <w:r w:rsidR="005B425F">
        <w:rPr>
          <w:rFonts w:ascii="Arial" w:eastAsia="Calibri" w:hAnsi="Arial" w:cs="Arial"/>
          <w:b/>
          <w:bCs/>
          <w:iCs/>
          <w:sz w:val="32"/>
          <w:szCs w:val="32"/>
          <w:u w:val="single"/>
        </w:rPr>
        <w:t xml:space="preserve"> February </w:t>
      </w:r>
      <w:r w:rsidR="0014576F">
        <w:rPr>
          <w:rFonts w:ascii="Arial" w:eastAsia="Calibri" w:hAnsi="Arial" w:cs="Arial"/>
          <w:b/>
          <w:bCs/>
          <w:iCs/>
          <w:sz w:val="32"/>
          <w:szCs w:val="32"/>
          <w:u w:val="single"/>
        </w:rPr>
        <w:t>(C</w:t>
      </w:r>
      <w:r w:rsidR="005B425F">
        <w:rPr>
          <w:rFonts w:ascii="Arial" w:eastAsia="Calibri" w:hAnsi="Arial" w:cs="Arial"/>
          <w:b/>
          <w:bCs/>
          <w:iCs/>
          <w:sz w:val="32"/>
          <w:szCs w:val="32"/>
          <w:u w:val="single"/>
        </w:rPr>
        <w:t>andlemas</w:t>
      </w:r>
      <w:r w:rsidR="0014576F">
        <w:rPr>
          <w:rFonts w:ascii="Arial" w:eastAsia="Calibri" w:hAnsi="Arial" w:cs="Arial"/>
          <w:b/>
          <w:bCs/>
          <w:iCs/>
          <w:sz w:val="32"/>
          <w:szCs w:val="32"/>
          <w:u w:val="single"/>
        </w:rPr>
        <w:t>)</w:t>
      </w:r>
    </w:p>
    <w:p w14:paraId="7E97490D" w14:textId="77777777" w:rsidR="00A65E37"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8:00 Holy Communion </w:t>
      </w:r>
    </w:p>
    <w:p w14:paraId="0CDA8651" w14:textId="7B450D3E" w:rsidR="00A65E37"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9:30 </w:t>
      </w:r>
      <w:r w:rsidR="005B425F">
        <w:rPr>
          <w:rFonts w:ascii="Arial" w:eastAsia="Calibri" w:hAnsi="Arial" w:cs="Arial"/>
          <w:bCs/>
          <w:iCs/>
          <w:sz w:val="32"/>
          <w:szCs w:val="32"/>
        </w:rPr>
        <w:t xml:space="preserve">Sung </w:t>
      </w:r>
      <w:r w:rsidR="003149AA">
        <w:rPr>
          <w:rFonts w:ascii="Arial" w:eastAsia="Calibri" w:hAnsi="Arial" w:cs="Arial"/>
          <w:bCs/>
          <w:iCs/>
          <w:sz w:val="32"/>
          <w:szCs w:val="32"/>
        </w:rPr>
        <w:t>C</w:t>
      </w:r>
      <w:r w:rsidR="005B425F">
        <w:rPr>
          <w:rFonts w:ascii="Arial" w:eastAsia="Calibri" w:hAnsi="Arial" w:cs="Arial"/>
          <w:bCs/>
          <w:iCs/>
          <w:sz w:val="32"/>
          <w:szCs w:val="32"/>
        </w:rPr>
        <w:t xml:space="preserve">ommunion </w:t>
      </w:r>
    </w:p>
    <w:p w14:paraId="605321CB" w14:textId="77777777" w:rsidR="003F710F" w:rsidRPr="003F710F" w:rsidRDefault="003F710F" w:rsidP="003F710F">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We welcome our guest speaker Beth Perkins, </w:t>
      </w:r>
      <w:r w:rsidRPr="003F710F">
        <w:rPr>
          <w:rFonts w:ascii="Arial" w:eastAsia="Calibri" w:hAnsi="Arial" w:cs="Arial"/>
          <w:bCs/>
          <w:iCs/>
          <w:sz w:val="32"/>
          <w:szCs w:val="32"/>
        </w:rPr>
        <w:t>Foundations in Ministry Programme Lead</w:t>
      </w:r>
    </w:p>
    <w:p w14:paraId="4811FDFA" w14:textId="77777777" w:rsidR="005E7081" w:rsidRDefault="005E7081" w:rsidP="00A75C10">
      <w:pPr>
        <w:tabs>
          <w:tab w:val="left" w:pos="5990"/>
        </w:tabs>
        <w:spacing w:line="276" w:lineRule="auto"/>
        <w:jc w:val="center"/>
        <w:rPr>
          <w:rFonts w:ascii="Arial" w:eastAsia="Calibri" w:hAnsi="Arial" w:cs="Arial"/>
          <w:bCs/>
          <w:iCs/>
          <w:sz w:val="32"/>
          <w:szCs w:val="32"/>
        </w:rPr>
      </w:pPr>
    </w:p>
    <w:p w14:paraId="2CFE693D" w14:textId="77777777" w:rsidR="00F25C6F" w:rsidRPr="00F25C6F" w:rsidRDefault="00F25C6F" w:rsidP="00F25C6F">
      <w:pPr>
        <w:tabs>
          <w:tab w:val="left" w:pos="5990"/>
        </w:tabs>
        <w:spacing w:line="276" w:lineRule="auto"/>
        <w:jc w:val="center"/>
        <w:rPr>
          <w:rFonts w:ascii="Arial" w:eastAsia="Calibri" w:hAnsi="Arial" w:cs="Arial"/>
          <w:b/>
          <w:bCs/>
          <w:iCs/>
          <w:sz w:val="32"/>
          <w:szCs w:val="32"/>
          <w:u w:val="single"/>
        </w:rPr>
      </w:pPr>
      <w:r w:rsidRPr="00A65E37">
        <w:rPr>
          <w:rFonts w:ascii="Arial" w:eastAsia="Calibri" w:hAnsi="Arial" w:cs="Arial"/>
          <w:b/>
          <w:bCs/>
          <w:iCs/>
          <w:sz w:val="32"/>
          <w:szCs w:val="32"/>
          <w:u w:val="single"/>
        </w:rPr>
        <w:lastRenderedPageBreak/>
        <w:t>F</w:t>
      </w:r>
      <w:r w:rsidRPr="00F25C6F">
        <w:rPr>
          <w:rFonts w:ascii="Arial" w:eastAsia="Calibri" w:hAnsi="Arial" w:cs="Arial"/>
          <w:b/>
          <w:bCs/>
          <w:iCs/>
          <w:sz w:val="32"/>
          <w:szCs w:val="32"/>
          <w:u w:val="single"/>
        </w:rPr>
        <w:t>estival of Friendship - Ukraine</w:t>
      </w:r>
    </w:p>
    <w:p w14:paraId="30B0AEF4" w14:textId="77777777" w:rsidR="00F25C6F" w:rsidRPr="00F25C6F" w:rsidRDefault="00F25C6F" w:rsidP="00F25C6F">
      <w:pPr>
        <w:tabs>
          <w:tab w:val="left" w:pos="5990"/>
        </w:tabs>
        <w:spacing w:line="276" w:lineRule="auto"/>
        <w:jc w:val="center"/>
        <w:rPr>
          <w:rFonts w:ascii="Arial" w:eastAsia="Calibri" w:hAnsi="Arial" w:cs="Arial"/>
          <w:b/>
          <w:bCs/>
          <w:iCs/>
          <w:sz w:val="32"/>
          <w:szCs w:val="32"/>
        </w:rPr>
      </w:pPr>
      <w:r w:rsidRPr="00F25C6F">
        <w:rPr>
          <w:rFonts w:ascii="Arial" w:eastAsia="Calibri" w:hAnsi="Arial" w:cs="Arial"/>
          <w:b/>
          <w:bCs/>
          <w:iCs/>
          <w:sz w:val="32"/>
          <w:szCs w:val="32"/>
        </w:rPr>
        <w:t>Tuesday 27th January - Sunday 1st February 2026</w:t>
      </w:r>
    </w:p>
    <w:p w14:paraId="0534983E" w14:textId="02D4B07C"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The Festival of Friendship - Ukraine celebrates the traditional crafts, skills, and heritage of the Ukrainian community within Epsom, with Ukrainian creatives showcasing and sharing their talents. </w:t>
      </w:r>
    </w:p>
    <w:p w14:paraId="4DC12E95" w14:textId="77777777" w:rsidR="00EC0A97"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 xml:space="preserve">The </w:t>
      </w:r>
      <w:proofErr w:type="gramStart"/>
      <w:r w:rsidRPr="00F25C6F">
        <w:rPr>
          <w:rFonts w:ascii="Arial" w:eastAsia="Calibri" w:hAnsi="Arial" w:cs="Arial"/>
          <w:bCs/>
          <w:iCs/>
          <w:sz w:val="32"/>
          <w:szCs w:val="32"/>
        </w:rPr>
        <w:t>Festival</w:t>
      </w:r>
      <w:proofErr w:type="gramEnd"/>
      <w:r w:rsidRPr="00F25C6F">
        <w:rPr>
          <w:rFonts w:ascii="Arial" w:eastAsia="Calibri" w:hAnsi="Arial" w:cs="Arial"/>
          <w:bCs/>
          <w:iCs/>
          <w:sz w:val="32"/>
          <w:szCs w:val="32"/>
        </w:rPr>
        <w:t xml:space="preserve"> includes workshops, exhibitions, Ukrainian film screenings, performances by the Ukrainian choir Renaissance, bandura player </w:t>
      </w:r>
    </w:p>
    <w:p w14:paraId="0724DC7B"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 xml:space="preserve">Yuliia </w:t>
      </w:r>
      <w:proofErr w:type="spellStart"/>
      <w:r w:rsidRPr="00F25C6F">
        <w:rPr>
          <w:rFonts w:ascii="Arial" w:eastAsia="Calibri" w:hAnsi="Arial" w:cs="Arial"/>
          <w:bCs/>
          <w:iCs/>
          <w:sz w:val="32"/>
          <w:szCs w:val="32"/>
        </w:rPr>
        <w:t>Komyshan</w:t>
      </w:r>
      <w:proofErr w:type="spellEnd"/>
      <w:r w:rsidRPr="00F25C6F">
        <w:rPr>
          <w:rFonts w:ascii="Arial" w:eastAsia="Calibri" w:hAnsi="Arial" w:cs="Arial"/>
          <w:bCs/>
          <w:iCs/>
          <w:sz w:val="32"/>
          <w:szCs w:val="32"/>
        </w:rPr>
        <w:t xml:space="preserve"> and other musicians</w:t>
      </w:r>
    </w:p>
    <w:p w14:paraId="2C2AFFB3" w14:textId="77777777" w:rsid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Organised with Epsom Library, Epsom Picturehouse, Epsom &amp; Ewell Borough Council.</w:t>
      </w:r>
    </w:p>
    <w:p w14:paraId="52E2BEC7" w14:textId="77777777" w:rsidR="00D43A7F" w:rsidRDefault="00D43A7F" w:rsidP="00F25C6F">
      <w:pPr>
        <w:tabs>
          <w:tab w:val="left" w:pos="5990"/>
        </w:tabs>
        <w:spacing w:line="276" w:lineRule="auto"/>
        <w:jc w:val="center"/>
        <w:rPr>
          <w:rFonts w:ascii="Arial" w:eastAsia="Calibri" w:hAnsi="Arial" w:cs="Arial"/>
          <w:bCs/>
          <w:iCs/>
          <w:sz w:val="32"/>
          <w:szCs w:val="32"/>
        </w:rPr>
      </w:pPr>
    </w:p>
    <w:p w14:paraId="1CBE2AAB" w14:textId="77777777" w:rsidR="00D43A7F" w:rsidRPr="00D43A7F" w:rsidRDefault="00D43A7F" w:rsidP="00D43A7F">
      <w:pPr>
        <w:tabs>
          <w:tab w:val="left" w:pos="5990"/>
        </w:tabs>
        <w:spacing w:line="276" w:lineRule="auto"/>
        <w:jc w:val="center"/>
        <w:rPr>
          <w:rFonts w:ascii="Arial" w:eastAsia="Calibri" w:hAnsi="Arial" w:cs="Arial"/>
          <w:b/>
          <w:iCs/>
          <w:sz w:val="32"/>
          <w:szCs w:val="32"/>
          <w:u w:val="single"/>
        </w:rPr>
      </w:pPr>
      <w:r w:rsidRPr="00D43A7F">
        <w:rPr>
          <w:rFonts w:ascii="Arial" w:eastAsia="Calibri" w:hAnsi="Arial" w:cs="Arial"/>
          <w:b/>
          <w:iCs/>
          <w:sz w:val="32"/>
          <w:szCs w:val="32"/>
          <w:u w:val="single"/>
        </w:rPr>
        <w:t>Bar Staff needed!</w:t>
      </w:r>
    </w:p>
    <w:p w14:paraId="4677A6E8" w14:textId="77777777" w:rsidR="00D43A7F" w:rsidRPr="00D43A7F" w:rsidRDefault="00D43A7F" w:rsidP="00D43A7F">
      <w:pPr>
        <w:tabs>
          <w:tab w:val="left" w:pos="5990"/>
        </w:tabs>
        <w:spacing w:line="276" w:lineRule="auto"/>
        <w:jc w:val="center"/>
        <w:rPr>
          <w:rFonts w:ascii="Arial" w:eastAsia="Calibri" w:hAnsi="Arial" w:cs="Arial"/>
          <w:bCs/>
          <w:iCs/>
          <w:sz w:val="32"/>
          <w:szCs w:val="32"/>
        </w:rPr>
      </w:pPr>
      <w:r w:rsidRPr="00D43A7F">
        <w:rPr>
          <w:rFonts w:ascii="Arial" w:eastAsia="Calibri" w:hAnsi="Arial" w:cs="Arial"/>
          <w:bCs/>
          <w:iCs/>
          <w:sz w:val="32"/>
          <w:szCs w:val="32"/>
        </w:rPr>
        <w:t>Would you like to help run the bar or refreshments at the gigs and concerts? Do you want to get free access to the gigs and concerts, plus get to see the backstage workings??</w:t>
      </w:r>
    </w:p>
    <w:p w14:paraId="774AE260" w14:textId="77777777" w:rsidR="00D43A7F" w:rsidRPr="00D43A7F" w:rsidRDefault="00D43A7F" w:rsidP="00D43A7F">
      <w:pPr>
        <w:tabs>
          <w:tab w:val="left" w:pos="5990"/>
        </w:tabs>
        <w:spacing w:line="276" w:lineRule="auto"/>
        <w:jc w:val="center"/>
        <w:rPr>
          <w:rFonts w:ascii="Arial" w:eastAsia="Calibri" w:hAnsi="Arial" w:cs="Arial"/>
          <w:bCs/>
          <w:iCs/>
          <w:sz w:val="32"/>
          <w:szCs w:val="32"/>
        </w:rPr>
      </w:pPr>
      <w:r w:rsidRPr="00D43A7F">
        <w:rPr>
          <w:rFonts w:ascii="Arial" w:eastAsia="Calibri" w:hAnsi="Arial" w:cs="Arial"/>
          <w:bCs/>
          <w:iCs/>
          <w:sz w:val="32"/>
          <w:szCs w:val="32"/>
        </w:rPr>
        <w:t>We are looking for a few people to help set up, serve and clear up afterwards.</w:t>
      </w:r>
    </w:p>
    <w:p w14:paraId="0EDB83C0" w14:textId="77777777" w:rsidR="00D43A7F" w:rsidRPr="00D43A7F" w:rsidRDefault="00D43A7F" w:rsidP="00D43A7F">
      <w:pPr>
        <w:tabs>
          <w:tab w:val="left" w:pos="5990"/>
        </w:tabs>
        <w:spacing w:line="276" w:lineRule="auto"/>
        <w:jc w:val="center"/>
        <w:rPr>
          <w:rFonts w:ascii="Arial" w:eastAsia="Calibri" w:hAnsi="Arial" w:cs="Arial"/>
          <w:bCs/>
          <w:iCs/>
          <w:sz w:val="32"/>
          <w:szCs w:val="32"/>
        </w:rPr>
      </w:pPr>
      <w:r w:rsidRPr="00D43A7F">
        <w:rPr>
          <w:rFonts w:ascii="Arial" w:eastAsia="Calibri" w:hAnsi="Arial" w:cs="Arial"/>
          <w:bCs/>
          <w:iCs/>
          <w:sz w:val="32"/>
          <w:szCs w:val="32"/>
        </w:rPr>
        <w:t>We will have a training morning on 7</w:t>
      </w:r>
      <w:r w:rsidRPr="00D43A7F">
        <w:rPr>
          <w:rFonts w:ascii="Arial" w:eastAsia="Calibri" w:hAnsi="Arial" w:cs="Arial"/>
          <w:bCs/>
          <w:iCs/>
          <w:sz w:val="32"/>
          <w:szCs w:val="32"/>
          <w:vertAlign w:val="superscript"/>
        </w:rPr>
        <w:t>th</w:t>
      </w:r>
      <w:r w:rsidRPr="00D43A7F">
        <w:rPr>
          <w:rFonts w:ascii="Arial" w:eastAsia="Calibri" w:hAnsi="Arial" w:cs="Arial"/>
          <w:bCs/>
          <w:iCs/>
          <w:sz w:val="32"/>
          <w:szCs w:val="32"/>
        </w:rPr>
        <w:t xml:space="preserve"> Feb from 9:30 – 11:00 to run through, set up, sum ups, stock checks and pack up and there will always be someone with experience at each event to help you. </w:t>
      </w:r>
    </w:p>
    <w:p w14:paraId="165A0E6E" w14:textId="77777777" w:rsidR="00D43A7F" w:rsidRPr="00D43A7F" w:rsidRDefault="00D43A7F" w:rsidP="00D43A7F">
      <w:pPr>
        <w:tabs>
          <w:tab w:val="left" w:pos="5990"/>
        </w:tabs>
        <w:spacing w:line="276" w:lineRule="auto"/>
        <w:jc w:val="center"/>
        <w:rPr>
          <w:rFonts w:ascii="Arial" w:eastAsia="Calibri" w:hAnsi="Arial" w:cs="Arial"/>
          <w:bCs/>
          <w:iCs/>
          <w:sz w:val="32"/>
          <w:szCs w:val="32"/>
        </w:rPr>
      </w:pPr>
      <w:r w:rsidRPr="00D43A7F">
        <w:rPr>
          <w:rFonts w:ascii="Arial" w:eastAsia="Calibri" w:hAnsi="Arial" w:cs="Arial"/>
          <w:bCs/>
          <w:iCs/>
          <w:sz w:val="32"/>
          <w:szCs w:val="32"/>
        </w:rPr>
        <w:t>You will need to be physically fit as you will need to carry boxes of drinks and able to work out bar bills and give correct change.</w:t>
      </w:r>
    </w:p>
    <w:p w14:paraId="0B05D86D" w14:textId="77777777" w:rsidR="00D43A7F" w:rsidRDefault="00D43A7F" w:rsidP="00F25C6F">
      <w:pPr>
        <w:tabs>
          <w:tab w:val="left" w:pos="5990"/>
        </w:tabs>
        <w:spacing w:line="276" w:lineRule="auto"/>
        <w:jc w:val="center"/>
        <w:rPr>
          <w:rFonts w:ascii="Arial" w:eastAsia="Calibri" w:hAnsi="Arial" w:cs="Arial"/>
          <w:bCs/>
          <w:iCs/>
          <w:sz w:val="32"/>
          <w:szCs w:val="32"/>
        </w:rPr>
      </w:pPr>
    </w:p>
    <w:p w14:paraId="49E64836" w14:textId="77777777" w:rsidR="00F02B16" w:rsidRDefault="00F02B16" w:rsidP="00D43A7F">
      <w:pPr>
        <w:tabs>
          <w:tab w:val="left" w:pos="5990"/>
        </w:tabs>
        <w:spacing w:line="276" w:lineRule="auto"/>
        <w:rPr>
          <w:rFonts w:ascii="Arial" w:eastAsia="Calibri" w:hAnsi="Arial" w:cs="Arial"/>
          <w:bCs/>
          <w:iCs/>
          <w:sz w:val="32"/>
          <w:szCs w:val="32"/>
        </w:rPr>
      </w:pPr>
    </w:p>
    <w:p w14:paraId="498BF32D" w14:textId="77777777" w:rsidR="00D43A7F" w:rsidRPr="00D43A7F" w:rsidRDefault="00D43A7F" w:rsidP="00D43A7F">
      <w:pPr>
        <w:tabs>
          <w:tab w:val="left" w:pos="5990"/>
        </w:tabs>
        <w:spacing w:line="276" w:lineRule="auto"/>
        <w:jc w:val="center"/>
        <w:rPr>
          <w:rFonts w:ascii="Arial" w:eastAsia="Calibri" w:hAnsi="Arial" w:cs="Arial"/>
          <w:bCs/>
          <w:iCs/>
          <w:sz w:val="32"/>
          <w:szCs w:val="32"/>
        </w:rPr>
      </w:pPr>
      <w:r w:rsidRPr="00D43A7F">
        <w:rPr>
          <w:rFonts w:ascii="Arial" w:eastAsia="Calibri" w:hAnsi="Arial" w:cs="Arial"/>
          <w:b/>
          <w:bCs/>
          <w:iCs/>
          <w:sz w:val="32"/>
          <w:szCs w:val="32"/>
        </w:rPr>
        <w:t>An invitation from Marian Morrison</w:t>
      </w:r>
      <w:r w:rsidRPr="00D43A7F">
        <w:rPr>
          <w:rFonts w:ascii="Arial" w:eastAsia="Calibri" w:hAnsi="Arial" w:cs="Arial"/>
          <w:bCs/>
          <w:iCs/>
          <w:sz w:val="32"/>
          <w:szCs w:val="32"/>
        </w:rPr>
        <w:t>, Lay Pastoral Visitor - If you would like a visit in the coming weeks, I’d be delighted to pop along and see you at home or perhaps meet you for a coffee and chat in the village.  I’ve been in my role for 18 months now and regularly visit a small number of people every 4 weeks or so.  I would be happy to just meet for a coffee, visit once or twice or longer if this would be helpful. Please contact me on 020 8391 2325 (do leave a message if I’m not in).</w:t>
      </w:r>
    </w:p>
    <w:p w14:paraId="08F034BA" w14:textId="77777777" w:rsidR="00F02B16" w:rsidRDefault="00F02B16" w:rsidP="00F25C6F">
      <w:pPr>
        <w:tabs>
          <w:tab w:val="left" w:pos="5990"/>
        </w:tabs>
        <w:spacing w:line="276" w:lineRule="auto"/>
        <w:jc w:val="center"/>
        <w:rPr>
          <w:rFonts w:ascii="Arial" w:eastAsia="Calibri" w:hAnsi="Arial" w:cs="Arial"/>
          <w:bCs/>
          <w:iCs/>
          <w:sz w:val="32"/>
          <w:szCs w:val="32"/>
        </w:rPr>
      </w:pPr>
    </w:p>
    <w:p w14:paraId="1246CD58" w14:textId="77777777" w:rsidR="00546B39" w:rsidRPr="00546B39" w:rsidRDefault="00546B39" w:rsidP="00546B39">
      <w:pPr>
        <w:tabs>
          <w:tab w:val="left" w:pos="5990"/>
        </w:tabs>
        <w:spacing w:line="276" w:lineRule="auto"/>
        <w:jc w:val="center"/>
        <w:rPr>
          <w:rFonts w:ascii="Arial" w:eastAsia="Calibri" w:hAnsi="Arial" w:cs="Arial"/>
          <w:b/>
          <w:bCs/>
          <w:iCs/>
          <w:sz w:val="32"/>
          <w:szCs w:val="32"/>
          <w:u w:val="single"/>
        </w:rPr>
      </w:pPr>
      <w:r w:rsidRPr="00546B39">
        <w:rPr>
          <w:rFonts w:ascii="Arial" w:eastAsia="Calibri" w:hAnsi="Arial" w:cs="Arial"/>
          <w:b/>
          <w:bCs/>
          <w:iCs/>
          <w:sz w:val="32"/>
          <w:szCs w:val="32"/>
          <w:u w:val="single"/>
        </w:rPr>
        <w:t>Lent 26</w:t>
      </w:r>
    </w:p>
    <w:p w14:paraId="41405D45" w14:textId="77777777" w:rsidR="00546B39" w:rsidRPr="00546B39" w:rsidRDefault="00546B39" w:rsidP="00546B39">
      <w:pPr>
        <w:tabs>
          <w:tab w:val="left" w:pos="5990"/>
        </w:tabs>
        <w:spacing w:line="276" w:lineRule="auto"/>
        <w:jc w:val="center"/>
        <w:rPr>
          <w:rFonts w:ascii="Arial" w:eastAsia="Calibri" w:hAnsi="Arial" w:cs="Arial"/>
          <w:bCs/>
          <w:iCs/>
          <w:sz w:val="32"/>
          <w:szCs w:val="32"/>
        </w:rPr>
      </w:pPr>
      <w:r w:rsidRPr="00546B39">
        <w:rPr>
          <w:rFonts w:ascii="Arial" w:eastAsia="Calibri" w:hAnsi="Arial" w:cs="Arial"/>
          <w:bCs/>
          <w:iCs/>
          <w:sz w:val="32"/>
          <w:szCs w:val="32"/>
        </w:rPr>
        <w:lastRenderedPageBreak/>
        <w:t>Ash Wednesday 18</w:t>
      </w:r>
      <w:r w:rsidRPr="00546B39">
        <w:rPr>
          <w:rFonts w:ascii="Arial" w:eastAsia="Calibri" w:hAnsi="Arial" w:cs="Arial"/>
          <w:bCs/>
          <w:iCs/>
          <w:sz w:val="32"/>
          <w:szCs w:val="32"/>
          <w:vertAlign w:val="superscript"/>
        </w:rPr>
        <w:t>th</w:t>
      </w:r>
      <w:r w:rsidRPr="00546B39">
        <w:rPr>
          <w:rFonts w:ascii="Arial" w:eastAsia="Calibri" w:hAnsi="Arial" w:cs="Arial"/>
          <w:bCs/>
          <w:iCs/>
          <w:sz w:val="32"/>
          <w:szCs w:val="32"/>
        </w:rPr>
        <w:t xml:space="preserve"> February 12:00 noon and 8:00pm. We will be opening the Lenten fast on Ash Wednesday. Please try and attend one of these services. </w:t>
      </w:r>
    </w:p>
    <w:p w14:paraId="5D46F1A9" w14:textId="77777777" w:rsidR="00546B39" w:rsidRPr="00546B39" w:rsidRDefault="00546B39" w:rsidP="00546B39">
      <w:pPr>
        <w:tabs>
          <w:tab w:val="left" w:pos="5990"/>
        </w:tabs>
        <w:spacing w:line="276" w:lineRule="auto"/>
        <w:jc w:val="center"/>
        <w:rPr>
          <w:rFonts w:ascii="Arial" w:eastAsia="Calibri" w:hAnsi="Arial" w:cs="Arial"/>
          <w:bCs/>
          <w:iCs/>
          <w:sz w:val="32"/>
          <w:szCs w:val="32"/>
        </w:rPr>
      </w:pPr>
      <w:r w:rsidRPr="00546B39">
        <w:rPr>
          <w:rFonts w:ascii="Arial" w:eastAsia="Calibri" w:hAnsi="Arial" w:cs="Arial"/>
          <w:bCs/>
          <w:iCs/>
          <w:sz w:val="32"/>
          <w:szCs w:val="32"/>
        </w:rPr>
        <w:t xml:space="preserve">Lent gatherings “Beatitudes” – Every Tuesday evening at 7:00pm in Lent we will gather to explore the Beatitudes.  </w:t>
      </w:r>
    </w:p>
    <w:p w14:paraId="05B1D92F" w14:textId="77777777" w:rsidR="00546B39" w:rsidRPr="00546B39" w:rsidRDefault="00546B39" w:rsidP="00546B39">
      <w:pPr>
        <w:tabs>
          <w:tab w:val="left" w:pos="5990"/>
        </w:tabs>
        <w:spacing w:line="276" w:lineRule="auto"/>
        <w:jc w:val="center"/>
        <w:rPr>
          <w:rFonts w:ascii="Arial" w:eastAsia="Calibri" w:hAnsi="Arial" w:cs="Arial"/>
          <w:bCs/>
          <w:iCs/>
          <w:sz w:val="32"/>
          <w:szCs w:val="32"/>
        </w:rPr>
      </w:pPr>
      <w:r w:rsidRPr="00546B39">
        <w:rPr>
          <w:rFonts w:ascii="Arial" w:eastAsia="Calibri" w:hAnsi="Arial" w:cs="Arial"/>
          <w:bCs/>
          <w:iCs/>
          <w:sz w:val="32"/>
          <w:szCs w:val="32"/>
        </w:rPr>
        <w:t>We will meet in parish room at the back of Church. We meet at 7:00pm for Refreshments and 7:30pm start.</w:t>
      </w:r>
    </w:p>
    <w:p w14:paraId="12E58C0F" w14:textId="77777777" w:rsidR="00546B39" w:rsidRPr="00546B39" w:rsidRDefault="00546B39" w:rsidP="00546B39">
      <w:pPr>
        <w:tabs>
          <w:tab w:val="left" w:pos="5990"/>
        </w:tabs>
        <w:spacing w:line="276" w:lineRule="auto"/>
        <w:jc w:val="center"/>
        <w:rPr>
          <w:rFonts w:ascii="Arial" w:eastAsia="Calibri" w:hAnsi="Arial" w:cs="Arial"/>
          <w:bCs/>
          <w:iCs/>
          <w:sz w:val="32"/>
          <w:szCs w:val="32"/>
        </w:rPr>
      </w:pPr>
      <w:r w:rsidRPr="00546B39">
        <w:rPr>
          <w:rFonts w:ascii="Arial" w:eastAsia="Calibri" w:hAnsi="Arial" w:cs="Arial"/>
          <w:bCs/>
          <w:iCs/>
          <w:sz w:val="32"/>
          <w:szCs w:val="32"/>
        </w:rPr>
        <w:t>Each session will be self-contained, it would be great if you could attend all the gatherings, but if this would not be possible you can dip in and out.</w:t>
      </w:r>
    </w:p>
    <w:p w14:paraId="34369C2F" w14:textId="4084E14C" w:rsidR="00143175" w:rsidRPr="00143175" w:rsidRDefault="00F02B16" w:rsidP="00785F41">
      <w:pPr>
        <w:pStyle w:val="NormalWeb"/>
        <w:rPr>
          <w:rFonts w:ascii="Arial" w:hAnsi="Arial" w:cs="Arial"/>
          <w:b/>
          <w:iCs/>
          <w:sz w:val="32"/>
          <w:szCs w:val="32"/>
          <w:u w:val="single"/>
        </w:rPr>
      </w:pPr>
      <w:bookmarkStart w:id="9" w:name="_Hlk207206430"/>
      <w:r>
        <w:rPr>
          <w:rFonts w:ascii="Arial" w:hAnsi="Arial" w:cs="Arial"/>
          <w:b/>
          <w:iCs/>
          <w:sz w:val="32"/>
          <w:szCs w:val="32"/>
          <w:u w:val="single"/>
        </w:rPr>
        <w:t>D</w:t>
      </w:r>
      <w:r w:rsidR="00143175" w:rsidRPr="00143175">
        <w:rPr>
          <w:rFonts w:ascii="Arial" w:hAnsi="Arial" w:cs="Arial"/>
          <w:b/>
          <w:iCs/>
          <w:sz w:val="32"/>
          <w:szCs w:val="32"/>
          <w:u w:val="single"/>
        </w:rPr>
        <w:t xml:space="preserve">iary Dates for 2026 Music in Church </w:t>
      </w:r>
    </w:p>
    <w:p w14:paraId="2E127365"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2026 Concerts</w:t>
      </w:r>
      <w:r w:rsidR="008D6B65">
        <w:rPr>
          <w:rFonts w:ascii="Arial" w:hAnsi="Arial" w:cs="Arial"/>
          <w:bCs/>
          <w:iCs/>
          <w:sz w:val="32"/>
          <w:szCs w:val="32"/>
        </w:rPr>
        <w:t xml:space="preserve"> are</w:t>
      </w:r>
      <w:r w:rsidRPr="00143175">
        <w:rPr>
          <w:rFonts w:ascii="Arial" w:hAnsi="Arial" w:cs="Arial"/>
          <w:bCs/>
          <w:iCs/>
          <w:sz w:val="32"/>
          <w:szCs w:val="32"/>
        </w:rPr>
        <w:t xml:space="preserve"> all at 1.05pm</w:t>
      </w:r>
      <w:r w:rsidR="008D6B65">
        <w:rPr>
          <w:rFonts w:ascii="Arial" w:hAnsi="Arial" w:cs="Arial"/>
          <w:bCs/>
          <w:iCs/>
          <w:sz w:val="32"/>
          <w:szCs w:val="32"/>
        </w:rPr>
        <w:t>,</w:t>
      </w:r>
      <w:r w:rsidRPr="00143175">
        <w:rPr>
          <w:rFonts w:ascii="Arial" w:hAnsi="Arial" w:cs="Arial"/>
          <w:bCs/>
          <w:iCs/>
          <w:sz w:val="32"/>
          <w:szCs w:val="32"/>
        </w:rPr>
        <w:t xml:space="preserve"> except </w:t>
      </w:r>
      <w:r w:rsidR="008D6B65">
        <w:rPr>
          <w:rFonts w:ascii="Arial" w:hAnsi="Arial" w:cs="Arial"/>
          <w:bCs/>
          <w:iCs/>
          <w:sz w:val="32"/>
          <w:szCs w:val="32"/>
        </w:rPr>
        <w:t xml:space="preserve">for the </w:t>
      </w:r>
      <w:r w:rsidRPr="00143175">
        <w:rPr>
          <w:rFonts w:ascii="Arial" w:hAnsi="Arial" w:cs="Arial"/>
          <w:bCs/>
          <w:iCs/>
          <w:sz w:val="32"/>
          <w:szCs w:val="32"/>
        </w:rPr>
        <w:t xml:space="preserve">‘8 Hands on Two Pianos’ </w:t>
      </w:r>
      <w:r w:rsidR="008D6B65">
        <w:rPr>
          <w:rFonts w:ascii="Arial" w:hAnsi="Arial" w:cs="Arial"/>
          <w:bCs/>
          <w:iCs/>
          <w:sz w:val="32"/>
          <w:szCs w:val="32"/>
        </w:rPr>
        <w:t xml:space="preserve">on 27 June </w:t>
      </w:r>
      <w:r w:rsidR="00B76DFB">
        <w:rPr>
          <w:rFonts w:ascii="Arial" w:hAnsi="Arial" w:cs="Arial"/>
          <w:bCs/>
          <w:iCs/>
          <w:sz w:val="32"/>
          <w:szCs w:val="32"/>
        </w:rPr>
        <w:t>and the Patronal Festival Organ concerts</w:t>
      </w:r>
      <w:r w:rsidR="00E52B72">
        <w:rPr>
          <w:rFonts w:ascii="Arial" w:hAnsi="Arial" w:cs="Arial"/>
          <w:bCs/>
          <w:iCs/>
          <w:sz w:val="32"/>
          <w:szCs w:val="32"/>
        </w:rPr>
        <w:t>,</w:t>
      </w:r>
      <w:r w:rsidR="00B76DFB">
        <w:rPr>
          <w:rFonts w:ascii="Arial" w:hAnsi="Arial" w:cs="Arial"/>
          <w:bCs/>
          <w:iCs/>
          <w:sz w:val="32"/>
          <w:szCs w:val="32"/>
        </w:rPr>
        <w:t xml:space="preserve"> </w:t>
      </w:r>
      <w:r w:rsidR="008D6B65">
        <w:rPr>
          <w:rFonts w:ascii="Arial" w:hAnsi="Arial" w:cs="Arial"/>
          <w:bCs/>
          <w:iCs/>
          <w:sz w:val="32"/>
          <w:szCs w:val="32"/>
        </w:rPr>
        <w:t xml:space="preserve">which will be </w:t>
      </w:r>
      <w:r w:rsidRPr="00143175">
        <w:rPr>
          <w:rFonts w:ascii="Arial" w:hAnsi="Arial" w:cs="Arial"/>
          <w:bCs/>
          <w:iCs/>
          <w:sz w:val="32"/>
          <w:szCs w:val="32"/>
        </w:rPr>
        <w:t>at 7pm</w:t>
      </w:r>
      <w:r w:rsidR="008D6B65">
        <w:rPr>
          <w:rFonts w:ascii="Arial" w:hAnsi="Arial" w:cs="Arial"/>
          <w:bCs/>
          <w:iCs/>
          <w:sz w:val="32"/>
          <w:szCs w:val="32"/>
        </w:rPr>
        <w:t>.</w:t>
      </w:r>
    </w:p>
    <w:p w14:paraId="14E1A5A3" w14:textId="77777777" w:rsidR="00143175" w:rsidRPr="008D6B65" w:rsidRDefault="00143175" w:rsidP="00143175">
      <w:pPr>
        <w:pStyle w:val="NormalWeb"/>
        <w:rPr>
          <w:rFonts w:ascii="Arial" w:hAnsi="Arial" w:cs="Arial"/>
          <w:b/>
          <w:bCs/>
          <w:iCs/>
          <w:sz w:val="32"/>
          <w:szCs w:val="32"/>
        </w:rPr>
      </w:pPr>
      <w:r w:rsidRPr="008D6B65">
        <w:rPr>
          <w:rFonts w:ascii="Arial" w:hAnsi="Arial" w:cs="Arial"/>
          <w:b/>
          <w:bCs/>
          <w:iCs/>
          <w:sz w:val="32"/>
          <w:szCs w:val="32"/>
        </w:rPr>
        <w:t>Saturday Concerts</w:t>
      </w:r>
    </w:p>
    <w:p w14:paraId="2F9C1DAE"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 xml:space="preserve">Sat 21 February 1.05pm Fundraising Concert by young organists to raise money for the </w:t>
      </w:r>
      <w:proofErr w:type="spellStart"/>
      <w:r w:rsidRPr="00143175">
        <w:rPr>
          <w:rFonts w:ascii="Arial" w:hAnsi="Arial" w:cs="Arial"/>
          <w:bCs/>
          <w:iCs/>
          <w:sz w:val="32"/>
          <w:szCs w:val="32"/>
        </w:rPr>
        <w:t>Strover</w:t>
      </w:r>
      <w:proofErr w:type="spellEnd"/>
      <w:r w:rsidRPr="00143175">
        <w:rPr>
          <w:rFonts w:ascii="Arial" w:hAnsi="Arial" w:cs="Arial"/>
          <w:bCs/>
          <w:iCs/>
          <w:sz w:val="32"/>
          <w:szCs w:val="32"/>
        </w:rPr>
        <w:t xml:space="preserve"> Organ Scholarship Scheme</w:t>
      </w:r>
    </w:p>
    <w:p w14:paraId="132B7049"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1 March 1.05pm</w:t>
      </w:r>
      <w:r w:rsidR="00B66F50">
        <w:rPr>
          <w:rFonts w:ascii="Arial" w:hAnsi="Arial" w:cs="Arial"/>
          <w:bCs/>
          <w:iCs/>
          <w:sz w:val="32"/>
          <w:szCs w:val="32"/>
        </w:rPr>
        <w:t xml:space="preserve"> </w:t>
      </w:r>
      <w:r w:rsidRPr="00143175">
        <w:rPr>
          <w:rFonts w:ascii="Arial" w:hAnsi="Arial" w:cs="Arial"/>
          <w:bCs/>
          <w:iCs/>
          <w:sz w:val="32"/>
          <w:szCs w:val="32"/>
        </w:rPr>
        <w:t>Family Concert</w:t>
      </w:r>
    </w:p>
    <w:p w14:paraId="047F4C5B"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3 May 1.05pm Favourite Choral Music from St Mary’s Parish Choir</w:t>
      </w:r>
    </w:p>
    <w:p w14:paraId="22A0FC80"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7 June 7pm</w:t>
      </w:r>
      <w:r w:rsidR="00B66F50">
        <w:rPr>
          <w:rFonts w:ascii="Arial" w:hAnsi="Arial" w:cs="Arial"/>
          <w:bCs/>
          <w:iCs/>
          <w:sz w:val="32"/>
          <w:szCs w:val="32"/>
        </w:rPr>
        <w:t xml:space="preserve"> </w:t>
      </w:r>
      <w:r w:rsidRPr="00143175">
        <w:rPr>
          <w:rFonts w:ascii="Arial" w:hAnsi="Arial" w:cs="Arial"/>
          <w:bCs/>
          <w:iCs/>
          <w:sz w:val="32"/>
          <w:szCs w:val="32"/>
        </w:rPr>
        <w:t>8 Hands on Two Pianos</w:t>
      </w:r>
      <w:r w:rsidR="00B66F50">
        <w:rPr>
          <w:rFonts w:ascii="Arial" w:hAnsi="Arial" w:cs="Arial"/>
          <w:bCs/>
          <w:iCs/>
          <w:sz w:val="32"/>
          <w:szCs w:val="32"/>
        </w:rPr>
        <w:t xml:space="preserve"> </w:t>
      </w:r>
      <w:r>
        <w:rPr>
          <w:rFonts w:ascii="Arial" w:hAnsi="Arial" w:cs="Arial"/>
          <w:bCs/>
          <w:iCs/>
          <w:sz w:val="32"/>
          <w:szCs w:val="32"/>
        </w:rPr>
        <w:t xml:space="preserve">- </w:t>
      </w:r>
      <w:r w:rsidRPr="00143175">
        <w:rPr>
          <w:rFonts w:ascii="Arial" w:hAnsi="Arial" w:cs="Arial"/>
          <w:b/>
          <w:iCs/>
          <w:sz w:val="32"/>
          <w:szCs w:val="32"/>
          <w:u w:val="single"/>
        </w:rPr>
        <w:t>Evening concert</w:t>
      </w:r>
      <w:r>
        <w:rPr>
          <w:rFonts w:ascii="Arial" w:hAnsi="Arial" w:cs="Arial"/>
          <w:bCs/>
          <w:iCs/>
          <w:sz w:val="32"/>
          <w:szCs w:val="32"/>
        </w:rPr>
        <w:t xml:space="preserve"> </w:t>
      </w:r>
    </w:p>
    <w:p w14:paraId="1503923E"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 xml:space="preserve">Sat 19 September 7pm Patronal Festival </w:t>
      </w:r>
      <w:r w:rsidR="00B66F50">
        <w:rPr>
          <w:rFonts w:ascii="Arial" w:hAnsi="Arial" w:cs="Arial"/>
          <w:bCs/>
          <w:iCs/>
          <w:sz w:val="32"/>
          <w:szCs w:val="32"/>
        </w:rPr>
        <w:t>O</w:t>
      </w:r>
      <w:r w:rsidRPr="00143175">
        <w:rPr>
          <w:rFonts w:ascii="Arial" w:hAnsi="Arial" w:cs="Arial"/>
          <w:bCs/>
          <w:iCs/>
          <w:sz w:val="32"/>
          <w:szCs w:val="32"/>
        </w:rPr>
        <w:t>rgan Recital</w:t>
      </w:r>
    </w:p>
    <w:p w14:paraId="450E22E6" w14:textId="77777777" w:rsidR="00143175" w:rsidRPr="00143175" w:rsidRDefault="00143175" w:rsidP="00143175">
      <w:pPr>
        <w:pStyle w:val="NormalWeb"/>
        <w:rPr>
          <w:rFonts w:ascii="Arial" w:hAnsi="Arial" w:cs="Arial"/>
          <w:bCs/>
          <w:iCs/>
          <w:sz w:val="32"/>
          <w:szCs w:val="32"/>
        </w:rPr>
      </w:pPr>
      <w:r>
        <w:rPr>
          <w:rFonts w:ascii="Arial" w:hAnsi="Arial" w:cs="Arial"/>
          <w:bCs/>
          <w:iCs/>
          <w:sz w:val="32"/>
          <w:szCs w:val="32"/>
        </w:rPr>
        <w:t>S</w:t>
      </w:r>
      <w:r w:rsidRPr="00143175">
        <w:rPr>
          <w:rFonts w:ascii="Arial" w:hAnsi="Arial" w:cs="Arial"/>
          <w:bCs/>
          <w:iCs/>
          <w:sz w:val="32"/>
          <w:szCs w:val="32"/>
        </w:rPr>
        <w:t>at 17 October 1.05pm Chamber Music</w:t>
      </w:r>
    </w:p>
    <w:p w14:paraId="4A5DAB3E"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14 November 1.05pm.  Organ Music for Remembrance</w:t>
      </w:r>
    </w:p>
    <w:p w14:paraId="067F53A0" w14:textId="75B55D5D" w:rsidR="00143175" w:rsidRPr="00143175" w:rsidRDefault="00143175" w:rsidP="00143175">
      <w:pPr>
        <w:pStyle w:val="NormalWeb"/>
        <w:rPr>
          <w:rFonts w:ascii="Arial" w:hAnsi="Arial" w:cs="Arial"/>
          <w:bCs/>
          <w:iCs/>
          <w:sz w:val="32"/>
          <w:szCs w:val="32"/>
        </w:rPr>
      </w:pPr>
      <w:r w:rsidRPr="008D6B65">
        <w:rPr>
          <w:rFonts w:ascii="Arial" w:hAnsi="Arial" w:cs="Arial"/>
          <w:b/>
          <w:bCs/>
          <w:iCs/>
          <w:sz w:val="32"/>
          <w:szCs w:val="32"/>
        </w:rPr>
        <w:t>Tuesday</w:t>
      </w:r>
      <w:r w:rsidR="008D6B65" w:rsidRPr="008D6B65">
        <w:rPr>
          <w:rFonts w:ascii="Arial" w:hAnsi="Arial" w:cs="Arial"/>
          <w:b/>
          <w:bCs/>
          <w:iCs/>
          <w:sz w:val="32"/>
          <w:szCs w:val="32"/>
        </w:rPr>
        <w:t>’</w:t>
      </w:r>
      <w:r w:rsidRPr="008D6B65">
        <w:rPr>
          <w:rFonts w:ascii="Arial" w:hAnsi="Arial" w:cs="Arial"/>
          <w:b/>
          <w:bCs/>
          <w:iCs/>
          <w:sz w:val="32"/>
          <w:szCs w:val="32"/>
        </w:rPr>
        <w:t>s “Bach plus One” Concerts</w:t>
      </w:r>
      <w:r w:rsidRPr="00143175">
        <w:rPr>
          <w:rFonts w:ascii="Arial" w:hAnsi="Arial" w:cs="Arial"/>
          <w:bCs/>
          <w:iCs/>
          <w:sz w:val="32"/>
          <w:szCs w:val="32"/>
        </w:rPr>
        <w:t xml:space="preserve"> </w:t>
      </w:r>
      <w:r>
        <w:rPr>
          <w:rFonts w:ascii="Arial" w:hAnsi="Arial" w:cs="Arial"/>
          <w:bCs/>
          <w:iCs/>
          <w:sz w:val="32"/>
          <w:szCs w:val="32"/>
        </w:rPr>
        <w:t>- 1</w:t>
      </w:r>
      <w:r w:rsidRPr="00143175">
        <w:rPr>
          <w:rFonts w:ascii="Arial" w:hAnsi="Arial" w:cs="Arial"/>
          <w:bCs/>
          <w:iCs/>
          <w:sz w:val="32"/>
          <w:szCs w:val="32"/>
          <w:vertAlign w:val="superscript"/>
        </w:rPr>
        <w:t>st</w:t>
      </w:r>
      <w:r>
        <w:rPr>
          <w:rFonts w:ascii="Arial" w:hAnsi="Arial" w:cs="Arial"/>
          <w:bCs/>
          <w:iCs/>
          <w:sz w:val="32"/>
          <w:szCs w:val="32"/>
        </w:rPr>
        <w:t xml:space="preserve"> Tuesdays of the month</w:t>
      </w:r>
      <w:r w:rsidR="00E52B72">
        <w:rPr>
          <w:rFonts w:ascii="Arial" w:hAnsi="Arial" w:cs="Arial"/>
          <w:bCs/>
          <w:iCs/>
          <w:sz w:val="32"/>
          <w:szCs w:val="32"/>
        </w:rPr>
        <w:t xml:space="preserve">. </w:t>
      </w:r>
    </w:p>
    <w:p w14:paraId="718EDC2A" w14:textId="38ABFEDE"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 xml:space="preserve">All </w:t>
      </w:r>
      <w:r w:rsidR="00054F6F">
        <w:rPr>
          <w:rFonts w:ascii="Arial" w:hAnsi="Arial" w:cs="Arial"/>
          <w:bCs/>
          <w:iCs/>
          <w:sz w:val="32"/>
          <w:szCs w:val="32"/>
        </w:rPr>
        <w:t>c</w:t>
      </w:r>
      <w:r w:rsidRPr="00143175">
        <w:rPr>
          <w:rFonts w:ascii="Arial" w:hAnsi="Arial" w:cs="Arial"/>
          <w:bCs/>
          <w:iCs/>
          <w:sz w:val="32"/>
          <w:szCs w:val="32"/>
        </w:rPr>
        <w:t xml:space="preserve">oncerts have a suggested donation of £10 which can be gift aided. Children </w:t>
      </w:r>
      <w:r w:rsidR="00054F6F">
        <w:rPr>
          <w:rFonts w:ascii="Arial" w:hAnsi="Arial" w:cs="Arial"/>
          <w:bCs/>
          <w:iCs/>
          <w:sz w:val="32"/>
          <w:szCs w:val="32"/>
        </w:rPr>
        <w:t>are f</w:t>
      </w:r>
      <w:r w:rsidRPr="00143175">
        <w:rPr>
          <w:rFonts w:ascii="Arial" w:hAnsi="Arial" w:cs="Arial"/>
          <w:bCs/>
          <w:iCs/>
          <w:sz w:val="32"/>
          <w:szCs w:val="32"/>
        </w:rPr>
        <w:t>ree.</w:t>
      </w:r>
      <w:r w:rsidR="00334102">
        <w:rPr>
          <w:rFonts w:ascii="Arial" w:hAnsi="Arial" w:cs="Arial"/>
          <w:bCs/>
          <w:iCs/>
          <w:sz w:val="32"/>
          <w:szCs w:val="32"/>
        </w:rPr>
        <w:t xml:space="preserve">  </w:t>
      </w:r>
      <w:r w:rsidRPr="00143175">
        <w:rPr>
          <w:rFonts w:ascii="Arial" w:hAnsi="Arial" w:cs="Arial"/>
          <w:bCs/>
          <w:iCs/>
          <w:sz w:val="32"/>
          <w:szCs w:val="32"/>
        </w:rPr>
        <w:t>There will be refreshments at all concerts.</w:t>
      </w:r>
      <w:r w:rsidR="00CD77DE">
        <w:rPr>
          <w:rFonts w:ascii="Arial" w:hAnsi="Arial" w:cs="Arial"/>
          <w:bCs/>
          <w:iCs/>
          <w:sz w:val="32"/>
          <w:szCs w:val="32"/>
        </w:rPr>
        <w:t xml:space="preserve"> </w:t>
      </w:r>
    </w:p>
    <w:p w14:paraId="6C523696" w14:textId="77777777" w:rsidR="00E160E9" w:rsidRDefault="00000000" w:rsidP="000C60D1">
      <w:pPr>
        <w:pStyle w:val="imported-BodyA"/>
        <w:rPr>
          <w:rFonts w:ascii="Arial" w:hAnsi="Arial"/>
          <w:b/>
          <w:bCs/>
          <w:sz w:val="16"/>
          <w:szCs w:val="16"/>
          <w:u w:val="single"/>
        </w:rPr>
      </w:pPr>
      <w:bookmarkStart w:id="10" w:name="_Hlk213403607"/>
      <w:r>
        <w:rPr>
          <w:noProof/>
        </w:rPr>
        <w:lastRenderedPageBreak/>
        <w:pict w14:anchorId="7F0BB7C6">
          <v:shapetype id="_x0000_t202" coordsize="21600,21600" o:spt="202" path="m,l,21600r21600,l21600,xe">
            <v:stroke joinstyle="miter"/>
            <v:path gradientshapeok="t" o:connecttype="rect"/>
          </v:shapetype>
          <v:shape id="Text Box 1" o:spid="_x0000_s2051" type="#_x0000_t202" style="position:absolute;margin-left:46.4pt;margin-top:6.2pt;width:514.1pt;height:287.4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244AFC34"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6BBA2A82"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FFDB256"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22AF89DA" w14:textId="51A4B6BD" w:rsidR="00935AA0" w:rsidRPr="00183A97" w:rsidRDefault="003A61CD" w:rsidP="00EA5693">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3073EC">
                    <w:rPr>
                      <w:rFonts w:ascii="Arial" w:hAnsi="Arial" w:cs="Arial"/>
                      <w:sz w:val="32"/>
                      <w:szCs w:val="32"/>
                    </w:rPr>
                    <w:t xml:space="preserve">the </w:t>
                  </w:r>
                  <w:r w:rsidR="003073EC" w:rsidRPr="003073EC">
                    <w:rPr>
                      <w:rFonts w:ascii="Arial" w:hAnsi="Arial" w:cs="Arial"/>
                      <w:sz w:val="32"/>
                      <w:szCs w:val="32"/>
                      <w:lang w:val="en-GB"/>
                    </w:rPr>
                    <w:t>Week of Prayer for Christian Unity</w:t>
                  </w:r>
                  <w:r w:rsidR="003073EC">
                    <w:rPr>
                      <w:rFonts w:ascii="Arial" w:hAnsi="Arial" w:cs="Arial"/>
                      <w:sz w:val="32"/>
                      <w:szCs w:val="32"/>
                      <w:lang w:val="en-GB"/>
                    </w:rPr>
                    <w:t xml:space="preserve"> and </w:t>
                  </w:r>
                  <w:r w:rsidR="003073EC" w:rsidRPr="003073EC">
                    <w:rPr>
                      <w:rFonts w:ascii="Arial" w:hAnsi="Arial" w:cs="Arial"/>
                      <w:sz w:val="32"/>
                      <w:szCs w:val="32"/>
                      <w:lang w:val="en-GB"/>
                    </w:rPr>
                    <w:t>Iglesia Anglicana de Chile</w:t>
                  </w:r>
                </w:p>
                <w:p w14:paraId="4348264B" w14:textId="77777777" w:rsidR="00093B31" w:rsidRPr="00183A97" w:rsidRDefault="00093B31" w:rsidP="00093B31">
                  <w:pPr>
                    <w:pStyle w:val="imported-BodyA"/>
                    <w:jc w:val="center"/>
                    <w:rPr>
                      <w:rFonts w:ascii="Arial" w:hAnsi="Arial" w:cs="Arial"/>
                      <w:sz w:val="32"/>
                      <w:szCs w:val="32"/>
                      <w:highlight w:val="yellow"/>
                    </w:rPr>
                  </w:pPr>
                </w:p>
                <w:p w14:paraId="6AB8BED8" w14:textId="1C982D51" w:rsidR="00FF2639" w:rsidRPr="00FF2639" w:rsidRDefault="003A61CD" w:rsidP="00FF2639">
                  <w:pPr>
                    <w:pStyle w:val="imported-BodyA"/>
                    <w:jc w:val="center"/>
                    <w:rPr>
                      <w:rFonts w:ascii="Arial" w:hAnsi="Arial" w:cs="Arial"/>
                      <w:sz w:val="32"/>
                      <w:szCs w:val="32"/>
                    </w:rPr>
                  </w:pPr>
                  <w:r w:rsidRPr="00183A97">
                    <w:rPr>
                      <w:rFonts w:ascii="Arial" w:hAnsi="Arial" w:cs="Arial"/>
                      <w:sz w:val="32"/>
                      <w:szCs w:val="32"/>
                      <w:lang w:val="en-GB"/>
                    </w:rPr>
                    <w:t>In our parish we pray for thos</w:t>
                  </w:r>
                  <w:r w:rsidR="00782106" w:rsidRPr="00183A97">
                    <w:rPr>
                      <w:rFonts w:ascii="Arial" w:hAnsi="Arial" w:cs="Arial"/>
                      <w:sz w:val="32"/>
                      <w:szCs w:val="32"/>
                      <w:lang w:val="en-GB"/>
                    </w:rPr>
                    <w:t>e who</w:t>
                  </w:r>
                  <w:r w:rsidR="00700EE1" w:rsidRPr="00183A97">
                    <w:rPr>
                      <w:rFonts w:ascii="Arial" w:hAnsi="Arial" w:cs="Arial"/>
                      <w:sz w:val="32"/>
                      <w:szCs w:val="32"/>
                      <w:lang w:val="en-GB"/>
                    </w:rPr>
                    <w:t xml:space="preserve"> live on</w:t>
                  </w:r>
                  <w:r w:rsidR="00856E99" w:rsidRPr="00183A97">
                    <w:rPr>
                      <w:rFonts w:hAnsi="Arial Unicode MS"/>
                      <w:sz w:val="32"/>
                      <w:szCs w:val="32"/>
                    </w:rPr>
                    <w:t xml:space="preserve"> </w:t>
                  </w:r>
                  <w:proofErr w:type="spellStart"/>
                  <w:r w:rsidR="00924D9F" w:rsidRPr="00924D9F">
                    <w:rPr>
                      <w:rFonts w:ascii="Arial" w:hAnsi="Arial" w:cs="Arial"/>
                      <w:sz w:val="32"/>
                      <w:szCs w:val="32"/>
                      <w:lang w:val="en-GB"/>
                    </w:rPr>
                    <w:t>Collingridge</w:t>
                  </w:r>
                  <w:proofErr w:type="spellEnd"/>
                  <w:r w:rsidR="00924D9F" w:rsidRPr="00924D9F">
                    <w:rPr>
                      <w:rFonts w:ascii="Arial" w:hAnsi="Arial" w:cs="Arial"/>
                      <w:sz w:val="32"/>
                      <w:szCs w:val="32"/>
                      <w:lang w:val="en-GB"/>
                    </w:rPr>
                    <w:t xml:space="preserve"> Way, Haliday Close, Swift Close, Tudor Close, Village Gardens,</w:t>
                  </w:r>
                  <w:r w:rsidR="00924D9F">
                    <w:rPr>
                      <w:rFonts w:ascii="Arial" w:hAnsi="Arial" w:cs="Arial"/>
                      <w:sz w:val="32"/>
                      <w:szCs w:val="32"/>
                      <w:lang w:val="en-GB"/>
                    </w:rPr>
                    <w:t xml:space="preserve"> and</w:t>
                  </w:r>
                  <w:r w:rsidR="00924D9F" w:rsidRPr="00924D9F">
                    <w:rPr>
                      <w:rFonts w:ascii="Arial" w:hAnsi="Arial" w:cs="Arial"/>
                      <w:sz w:val="32"/>
                      <w:szCs w:val="32"/>
                      <w:lang w:val="en-GB"/>
                    </w:rPr>
                    <w:t xml:space="preserve"> Wallace Fields</w:t>
                  </w:r>
                  <w:r w:rsidR="00FF2639">
                    <w:rPr>
                      <w:rFonts w:ascii="Arial" w:hAnsi="Arial" w:cs="Arial"/>
                      <w:sz w:val="32"/>
                      <w:szCs w:val="32"/>
                    </w:rPr>
                    <w:t>.</w:t>
                  </w:r>
                </w:p>
                <w:p w14:paraId="4C7E4BA5" w14:textId="374D5378" w:rsidR="00FF2639" w:rsidRPr="00FF2639" w:rsidRDefault="00FF2639" w:rsidP="00FF2639">
                  <w:pPr>
                    <w:pStyle w:val="imported-BodyA"/>
                    <w:jc w:val="center"/>
                    <w:rPr>
                      <w:rFonts w:ascii="Arial" w:hAnsi="Arial" w:cs="Arial"/>
                      <w:sz w:val="32"/>
                      <w:szCs w:val="32"/>
                    </w:rPr>
                  </w:pPr>
                  <w:r w:rsidRPr="00FF2639">
                    <w:rPr>
                      <w:rFonts w:ascii="Arial" w:hAnsi="Arial" w:cs="Arial"/>
                      <w:sz w:val="32"/>
                      <w:szCs w:val="32"/>
                    </w:rPr>
                    <w:tab/>
                  </w:r>
                </w:p>
                <w:p w14:paraId="4182C25D" w14:textId="2428D75A" w:rsidR="00B34D32" w:rsidRDefault="00B34D32" w:rsidP="00FF2639">
                  <w:pPr>
                    <w:pStyle w:val="imported-BodyA"/>
                    <w:jc w:val="center"/>
                    <w:rPr>
                      <w:rFonts w:ascii="Arial" w:hAnsi="Arial" w:cs="Arial"/>
                      <w:sz w:val="32"/>
                      <w:szCs w:val="32"/>
                      <w:lang w:val="en-GB"/>
                    </w:rPr>
                  </w:pPr>
                  <w:r w:rsidRPr="00B34D32">
                    <w:rPr>
                      <w:rFonts w:ascii="Arial" w:hAnsi="Arial" w:cs="Arial"/>
                      <w:sz w:val="32"/>
                      <w:szCs w:val="32"/>
                      <w:lang w:val="en-GB"/>
                    </w:rPr>
                    <w:tab/>
                    <w:t xml:space="preserve"> </w:t>
                  </w:r>
                </w:p>
                <w:p w14:paraId="723D50E8" w14:textId="056CB4ED" w:rsidR="00937274" w:rsidRDefault="00FB65FE"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lang w:val="en-GB"/>
                    </w:rPr>
                  </w:pPr>
                  <w:r>
                    <w:rPr>
                      <w:rFonts w:ascii="Arial" w:hAnsi="Arial" w:cs="Arial"/>
                      <w:sz w:val="32"/>
                      <w:szCs w:val="32"/>
                    </w:rPr>
                    <w:t>We pray too for</w:t>
                  </w:r>
                  <w:r w:rsidR="00B34D32" w:rsidRPr="00B34D32">
                    <w:rPr>
                      <w:rFonts w:ascii="Arial" w:hAnsi="Arial" w:cs="Arial"/>
                      <w:sz w:val="32"/>
                      <w:szCs w:val="32"/>
                      <w:lang w:val="en-GB"/>
                    </w:rPr>
                    <w:t xml:space="preserve"> </w:t>
                  </w:r>
                  <w:r w:rsidR="00FF2639">
                    <w:rPr>
                      <w:rFonts w:ascii="Arial" w:hAnsi="Arial" w:cs="Arial"/>
                      <w:sz w:val="32"/>
                      <w:szCs w:val="32"/>
                      <w:lang w:val="en-GB"/>
                    </w:rPr>
                    <w:t xml:space="preserve">and all who are connected to </w:t>
                  </w:r>
                  <w:r w:rsidR="00924D9F" w:rsidRPr="00924D9F">
                    <w:rPr>
                      <w:rFonts w:ascii="Arial" w:hAnsi="Arial" w:cs="Arial"/>
                      <w:sz w:val="32"/>
                      <w:szCs w:val="32"/>
                      <w:lang w:val="en-GB"/>
                    </w:rPr>
                    <w:t>Ewell URC Church</w:t>
                  </w:r>
                  <w:r w:rsidR="00924D9F">
                    <w:rPr>
                      <w:rFonts w:ascii="Arial" w:hAnsi="Arial" w:cs="Arial"/>
                      <w:sz w:val="32"/>
                      <w:szCs w:val="32"/>
                      <w:lang w:val="en-GB"/>
                    </w:rPr>
                    <w:t>.</w:t>
                  </w:r>
                </w:p>
                <w:p w14:paraId="2E36BFE6" w14:textId="77777777" w:rsidR="00924D9F" w:rsidRDefault="00924D9F"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32"/>
                      <w:szCs w:val="32"/>
                    </w:rPr>
                  </w:pPr>
                </w:p>
                <w:p w14:paraId="3555D336"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8948D11" w14:textId="1D90D61F"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35F4A5D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Contact Wendy Varney on 020 8393 5212</w:t>
                  </w:r>
                  <w:r>
                    <w:rPr>
                      <w:rFonts w:ascii="Arial" w:hAnsi="Arial" w:cs="Arial"/>
                      <w:sz w:val="28"/>
                      <w:szCs w:val="28"/>
                      <w:lang w:val="en-GB"/>
                    </w:rPr>
                    <w:t xml:space="preserve"> or Sue Ayling (as below)</w:t>
                  </w:r>
                  <w:r w:rsidRPr="004559C1">
                    <w:rPr>
                      <w:rFonts w:ascii="Arial" w:hAnsi="Arial" w:cs="Arial"/>
                      <w:sz w:val="28"/>
                      <w:szCs w:val="28"/>
                      <w:lang w:val="en-GB"/>
                    </w:rPr>
                    <w:t>.</w:t>
                  </w:r>
                </w:p>
              </w:txbxContent>
            </v:textbox>
            <w10:wrap type="tight" anchorx="page"/>
          </v:shape>
        </w:pict>
      </w:r>
    </w:p>
    <w:p w14:paraId="4143F0FF" w14:textId="77777777" w:rsidR="00CD55B4" w:rsidRPr="00FD5779" w:rsidRDefault="00000000" w:rsidP="00FD5779">
      <w:pPr>
        <w:pStyle w:val="NormalWeb"/>
        <w:spacing w:before="0" w:beforeAutospacing="0" w:after="0" w:afterAutospacing="0"/>
        <w:sectPr w:rsidR="00CD55B4" w:rsidRPr="00FD5779" w:rsidSect="00075CE8">
          <w:footerReference w:type="default" r:id="rId10"/>
          <w:type w:val="continuous"/>
          <w:pgSz w:w="11900" w:h="16840"/>
          <w:pgMar w:top="567" w:right="560" w:bottom="567" w:left="567" w:header="709" w:footer="709" w:gutter="0"/>
          <w:cols w:space="720"/>
          <w:rtlGutter/>
        </w:sectPr>
      </w:pPr>
      <w:r>
        <w:rPr>
          <w:noProof/>
        </w:rPr>
        <w:pict w14:anchorId="7F963494">
          <v:shape id="Text Box 2" o:spid="_x0000_s2050" type="#_x0000_t202" style="position:absolute;margin-left:3.55pt;margin-top:10.55pt;width:542.25pt;height:340.5pt;z-index:-1;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374EFF11"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6C9BF921"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1" w:history="1">
                    <w:r w:rsidRPr="00F313BA">
                      <w:rPr>
                        <w:rStyle w:val="Hyperlink"/>
                        <w:rFonts w:ascii="Arial" w:hAnsi="Arial" w:cs="Arial"/>
                        <w:b/>
                        <w:bCs/>
                        <w:sz w:val="32"/>
                        <w:szCs w:val="32"/>
                      </w:rPr>
                      <w:t>safeguardingofficer@stmarysewell.com</w:t>
                    </w:r>
                  </w:hyperlink>
                </w:p>
                <w:p w14:paraId="36B14B8B" w14:textId="77777777" w:rsidR="00E528AF" w:rsidRPr="00F313BA" w:rsidRDefault="00E528AF" w:rsidP="00796AD4">
                  <w:pPr>
                    <w:jc w:val="center"/>
                    <w:rPr>
                      <w:rFonts w:ascii="Arial" w:hAnsi="Arial" w:cs="Arial"/>
                      <w:b/>
                      <w:bCs/>
                      <w:sz w:val="32"/>
                      <w:szCs w:val="32"/>
                      <w:u w:val="single"/>
                    </w:rPr>
                  </w:pPr>
                </w:p>
                <w:p w14:paraId="4AABE458"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2" w:history="1">
                    <w:r w:rsidRPr="00F313BA">
                      <w:rPr>
                        <w:rStyle w:val="Hyperlink"/>
                        <w:rFonts w:ascii="Arial" w:hAnsi="Arial" w:cs="Arial"/>
                        <w:bCs/>
                        <w:sz w:val="32"/>
                        <w:szCs w:val="32"/>
                        <w:lang w:val="en-US"/>
                      </w:rPr>
                      <w:t>parishoffice@stmarysewell.com</w:t>
                    </w:r>
                  </w:hyperlink>
                </w:p>
                <w:p w14:paraId="3F63DD6F" w14:textId="77777777" w:rsidR="00E528AF" w:rsidRPr="00F313BA" w:rsidRDefault="00E528AF" w:rsidP="00796AD4">
                  <w:pPr>
                    <w:jc w:val="center"/>
                    <w:rPr>
                      <w:rFonts w:ascii="Arial" w:hAnsi="Arial" w:cs="Arial"/>
                      <w:bCs/>
                      <w:sz w:val="32"/>
                      <w:szCs w:val="32"/>
                      <w:u w:val="single"/>
                      <w:lang w:val="en-US"/>
                    </w:rPr>
                  </w:pPr>
                </w:p>
                <w:p w14:paraId="7532C084"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3" w:history="1">
                    <w:r w:rsidRPr="00F313BA">
                      <w:rPr>
                        <w:rStyle w:val="Hyperlink"/>
                        <w:rFonts w:ascii="Arial" w:hAnsi="Arial" w:cs="Arial"/>
                        <w:bCs/>
                        <w:sz w:val="32"/>
                        <w:szCs w:val="32"/>
                      </w:rPr>
                      <w:t>vicar@stmarysewell.com</w:t>
                    </w:r>
                  </w:hyperlink>
                </w:p>
                <w:p w14:paraId="371075F3" w14:textId="77777777" w:rsidR="00E528AF" w:rsidRPr="00F313BA" w:rsidRDefault="00E528AF" w:rsidP="00796AD4">
                  <w:pPr>
                    <w:jc w:val="center"/>
                    <w:rPr>
                      <w:rFonts w:ascii="Arial" w:hAnsi="Arial" w:cs="Arial"/>
                      <w:bCs/>
                      <w:sz w:val="32"/>
                      <w:szCs w:val="32"/>
                      <w:u w:val="single"/>
                    </w:rPr>
                  </w:pPr>
                </w:p>
                <w:p w14:paraId="0D89B7A2"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4"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775678D9" w14:textId="77777777" w:rsidR="0087416F" w:rsidRDefault="0087416F" w:rsidP="00796AD4">
                  <w:pPr>
                    <w:jc w:val="center"/>
                    <w:rPr>
                      <w:rFonts w:ascii="Arial" w:hAnsi="Arial" w:cs="Arial"/>
                      <w:bCs/>
                      <w:sz w:val="32"/>
                      <w:szCs w:val="32"/>
                      <w:u w:val="single"/>
                    </w:rPr>
                  </w:pPr>
                </w:p>
                <w:p w14:paraId="4B67031C"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5"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49EF20C3" w14:textId="77777777" w:rsidR="00E528AF" w:rsidRPr="00F313BA" w:rsidRDefault="00E528AF" w:rsidP="00796AD4">
                  <w:pPr>
                    <w:jc w:val="center"/>
                    <w:rPr>
                      <w:rFonts w:ascii="Arial" w:hAnsi="Arial" w:cs="Arial"/>
                      <w:bCs/>
                      <w:sz w:val="32"/>
                      <w:szCs w:val="32"/>
                      <w:u w:val="single"/>
                    </w:rPr>
                  </w:pPr>
                </w:p>
                <w:p w14:paraId="75C8BFA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6"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16CD883"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7"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37BADCA7"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bookmarkEnd w:id="9"/>
      <w:bookmarkEnd w:id="10"/>
    </w:p>
    <w:p w14:paraId="66814EC9" w14:textId="77777777" w:rsidR="000B5D01" w:rsidRDefault="000B5D01" w:rsidP="00143175">
      <w:pPr>
        <w:rPr>
          <w:rFonts w:ascii="Arial" w:hAnsi="Arial" w:cs="Arial"/>
          <w:color w:val="000000"/>
          <w:spacing w:val="3"/>
          <w:sz w:val="28"/>
          <w:szCs w:val="28"/>
        </w:rPr>
      </w:pPr>
    </w:p>
    <w:sectPr w:rsidR="000B5D01" w:rsidSect="00075CE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DB8B" w14:textId="77777777" w:rsidR="00754E68" w:rsidRDefault="00754E68">
      <w:r>
        <w:separator/>
      </w:r>
    </w:p>
  </w:endnote>
  <w:endnote w:type="continuationSeparator" w:id="0">
    <w:p w14:paraId="36420E99" w14:textId="77777777" w:rsidR="00754E68" w:rsidRDefault="0075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1EE5"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1" w:name="_Hlk123552987"/>
      <w:r w:rsidRPr="009D4D77">
        <w:rPr>
          <w:rStyle w:val="Hyperlink"/>
          <w:rFonts w:ascii="Calibri" w:hAnsi="Calibri" w:cs="Calibri"/>
          <w:sz w:val="28"/>
          <w:szCs w:val="28"/>
        </w:rPr>
        <w:t>https://www.facebook.com/stmarysewell/live</w:t>
      </w:r>
      <w:bookmarkEnd w:id="11"/>
    </w:hyperlink>
    <w:r w:rsidRPr="009D4D77">
      <w:rPr>
        <w:rFonts w:ascii="Calibri" w:hAnsi="Calibri" w:cs="Calibri"/>
        <w:sz w:val="28"/>
        <w:szCs w:val="28"/>
      </w:rPr>
      <w:t xml:space="preserve"> </w:t>
    </w:r>
  </w:p>
  <w:p w14:paraId="304C17B3"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AA39" w14:textId="77777777" w:rsidR="00754E68" w:rsidRDefault="00754E68">
      <w:r>
        <w:separator/>
      </w:r>
    </w:p>
  </w:footnote>
  <w:footnote w:type="continuationSeparator" w:id="0">
    <w:p w14:paraId="7F2130D4" w14:textId="77777777" w:rsidR="00754E68" w:rsidRDefault="0075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597981">
    <w:abstractNumId w:val="0"/>
  </w:num>
  <w:num w:numId="2" w16cid:durableId="1896621580">
    <w:abstractNumId w:val="2"/>
  </w:num>
  <w:num w:numId="3" w16cid:durableId="1212885051">
    <w:abstractNumId w:val="1"/>
  </w:num>
  <w:num w:numId="4" w16cid:durableId="135805315">
    <w:abstractNumId w:val="5"/>
  </w:num>
  <w:num w:numId="5" w16cid:durableId="181936214">
    <w:abstractNumId w:val="3"/>
  </w:num>
  <w:num w:numId="6" w16cid:durableId="1006520895">
    <w:abstractNumId w:val="4"/>
  </w:num>
  <w:num w:numId="7" w16cid:durableId="31761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671"/>
    <w:rsid w:val="00034B11"/>
    <w:rsid w:val="00034F9B"/>
    <w:rsid w:val="000353D7"/>
    <w:rsid w:val="00035BCD"/>
    <w:rsid w:val="00036E0B"/>
    <w:rsid w:val="00037135"/>
    <w:rsid w:val="00037602"/>
    <w:rsid w:val="0003769D"/>
    <w:rsid w:val="00037BDC"/>
    <w:rsid w:val="0004122C"/>
    <w:rsid w:val="00041A34"/>
    <w:rsid w:val="00041B0F"/>
    <w:rsid w:val="00041DC4"/>
    <w:rsid w:val="00042233"/>
    <w:rsid w:val="000424D4"/>
    <w:rsid w:val="000426F2"/>
    <w:rsid w:val="00043457"/>
    <w:rsid w:val="00043D9E"/>
    <w:rsid w:val="00043E0C"/>
    <w:rsid w:val="000449AB"/>
    <w:rsid w:val="00044C3C"/>
    <w:rsid w:val="00044CBD"/>
    <w:rsid w:val="00047F5E"/>
    <w:rsid w:val="00051964"/>
    <w:rsid w:val="00052C0E"/>
    <w:rsid w:val="00052C7B"/>
    <w:rsid w:val="00052DC2"/>
    <w:rsid w:val="000542AB"/>
    <w:rsid w:val="00054946"/>
    <w:rsid w:val="00054F6F"/>
    <w:rsid w:val="000566AB"/>
    <w:rsid w:val="00056DEA"/>
    <w:rsid w:val="000571ED"/>
    <w:rsid w:val="00061525"/>
    <w:rsid w:val="00061550"/>
    <w:rsid w:val="00061837"/>
    <w:rsid w:val="000640D1"/>
    <w:rsid w:val="0006684F"/>
    <w:rsid w:val="00067406"/>
    <w:rsid w:val="0006753D"/>
    <w:rsid w:val="00067572"/>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296"/>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CD9"/>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76F"/>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2324"/>
    <w:rsid w:val="00172DD4"/>
    <w:rsid w:val="0017315F"/>
    <w:rsid w:val="001731E3"/>
    <w:rsid w:val="001749A7"/>
    <w:rsid w:val="00174D04"/>
    <w:rsid w:val="00174D4F"/>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3E2D"/>
    <w:rsid w:val="001D4C93"/>
    <w:rsid w:val="001D5271"/>
    <w:rsid w:val="001D564F"/>
    <w:rsid w:val="001D6EAB"/>
    <w:rsid w:val="001E09AA"/>
    <w:rsid w:val="001E1FF0"/>
    <w:rsid w:val="001E2CD1"/>
    <w:rsid w:val="001E2FF2"/>
    <w:rsid w:val="001E39E9"/>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4C48"/>
    <w:rsid w:val="00205E50"/>
    <w:rsid w:val="00207012"/>
    <w:rsid w:val="002102F7"/>
    <w:rsid w:val="00210315"/>
    <w:rsid w:val="002108F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8C3"/>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9D2"/>
    <w:rsid w:val="00250A97"/>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4863"/>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5C9"/>
    <w:rsid w:val="002D685B"/>
    <w:rsid w:val="002D7360"/>
    <w:rsid w:val="002E0507"/>
    <w:rsid w:val="002E08A7"/>
    <w:rsid w:val="002E1EBC"/>
    <w:rsid w:val="002E2656"/>
    <w:rsid w:val="002E2D63"/>
    <w:rsid w:val="002E31E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1276"/>
    <w:rsid w:val="00302180"/>
    <w:rsid w:val="00302A42"/>
    <w:rsid w:val="0030494F"/>
    <w:rsid w:val="00304DD0"/>
    <w:rsid w:val="0030539E"/>
    <w:rsid w:val="00305C90"/>
    <w:rsid w:val="00305E7D"/>
    <w:rsid w:val="003073EC"/>
    <w:rsid w:val="0031159C"/>
    <w:rsid w:val="00311CC6"/>
    <w:rsid w:val="0031302E"/>
    <w:rsid w:val="003144A3"/>
    <w:rsid w:val="003149AA"/>
    <w:rsid w:val="0031532F"/>
    <w:rsid w:val="0031598E"/>
    <w:rsid w:val="00316F7E"/>
    <w:rsid w:val="0031744F"/>
    <w:rsid w:val="00317F09"/>
    <w:rsid w:val="00317F2A"/>
    <w:rsid w:val="003203BE"/>
    <w:rsid w:val="00320757"/>
    <w:rsid w:val="00320822"/>
    <w:rsid w:val="00320A3D"/>
    <w:rsid w:val="0032198D"/>
    <w:rsid w:val="00323055"/>
    <w:rsid w:val="00325032"/>
    <w:rsid w:val="00325553"/>
    <w:rsid w:val="00325D98"/>
    <w:rsid w:val="00326186"/>
    <w:rsid w:val="003264E8"/>
    <w:rsid w:val="00326B38"/>
    <w:rsid w:val="00327BDC"/>
    <w:rsid w:val="00330200"/>
    <w:rsid w:val="00331F26"/>
    <w:rsid w:val="00333825"/>
    <w:rsid w:val="00334102"/>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31C4"/>
    <w:rsid w:val="0035582E"/>
    <w:rsid w:val="003559DB"/>
    <w:rsid w:val="00355EB8"/>
    <w:rsid w:val="003560DD"/>
    <w:rsid w:val="00356586"/>
    <w:rsid w:val="00356E90"/>
    <w:rsid w:val="0036003D"/>
    <w:rsid w:val="00360914"/>
    <w:rsid w:val="00360B0A"/>
    <w:rsid w:val="00360EE9"/>
    <w:rsid w:val="003632D0"/>
    <w:rsid w:val="00363388"/>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6773"/>
    <w:rsid w:val="00376BF5"/>
    <w:rsid w:val="00377AD6"/>
    <w:rsid w:val="00380D9E"/>
    <w:rsid w:val="00381C41"/>
    <w:rsid w:val="00381D28"/>
    <w:rsid w:val="00381ED0"/>
    <w:rsid w:val="003842B5"/>
    <w:rsid w:val="00384AC6"/>
    <w:rsid w:val="003857A4"/>
    <w:rsid w:val="00385C3B"/>
    <w:rsid w:val="00385F9A"/>
    <w:rsid w:val="00386A12"/>
    <w:rsid w:val="00386E0A"/>
    <w:rsid w:val="00392896"/>
    <w:rsid w:val="00392A59"/>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7D"/>
    <w:rsid w:val="0043508F"/>
    <w:rsid w:val="00435152"/>
    <w:rsid w:val="004351AD"/>
    <w:rsid w:val="004352B7"/>
    <w:rsid w:val="0043599A"/>
    <w:rsid w:val="00435DF6"/>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59C1"/>
    <w:rsid w:val="004562C6"/>
    <w:rsid w:val="004564A2"/>
    <w:rsid w:val="00456CDA"/>
    <w:rsid w:val="00461A8B"/>
    <w:rsid w:val="0046348B"/>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7711"/>
    <w:rsid w:val="00477FC7"/>
    <w:rsid w:val="004800AC"/>
    <w:rsid w:val="004803F8"/>
    <w:rsid w:val="00480D26"/>
    <w:rsid w:val="00480EA9"/>
    <w:rsid w:val="00481E7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4099"/>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CA6"/>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78E"/>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6B39"/>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7EC"/>
    <w:rsid w:val="00575BEC"/>
    <w:rsid w:val="00576173"/>
    <w:rsid w:val="00576DC0"/>
    <w:rsid w:val="00576DCA"/>
    <w:rsid w:val="005776F9"/>
    <w:rsid w:val="00580023"/>
    <w:rsid w:val="00581617"/>
    <w:rsid w:val="005816B9"/>
    <w:rsid w:val="005822F4"/>
    <w:rsid w:val="005824B6"/>
    <w:rsid w:val="0058274F"/>
    <w:rsid w:val="00582D22"/>
    <w:rsid w:val="00583D68"/>
    <w:rsid w:val="00584605"/>
    <w:rsid w:val="00585576"/>
    <w:rsid w:val="00585D55"/>
    <w:rsid w:val="00586594"/>
    <w:rsid w:val="00586932"/>
    <w:rsid w:val="00586D30"/>
    <w:rsid w:val="00590219"/>
    <w:rsid w:val="00591708"/>
    <w:rsid w:val="00591ABF"/>
    <w:rsid w:val="00591D58"/>
    <w:rsid w:val="00592243"/>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B21"/>
    <w:rsid w:val="005C122C"/>
    <w:rsid w:val="005C25EF"/>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78B"/>
    <w:rsid w:val="005E5D56"/>
    <w:rsid w:val="005E6214"/>
    <w:rsid w:val="005E6230"/>
    <w:rsid w:val="005E63E3"/>
    <w:rsid w:val="005E669A"/>
    <w:rsid w:val="005E6772"/>
    <w:rsid w:val="005E7081"/>
    <w:rsid w:val="005E71B7"/>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437"/>
    <w:rsid w:val="00610224"/>
    <w:rsid w:val="0061023E"/>
    <w:rsid w:val="006102CA"/>
    <w:rsid w:val="0061186B"/>
    <w:rsid w:val="00612121"/>
    <w:rsid w:val="006146CB"/>
    <w:rsid w:val="006149FA"/>
    <w:rsid w:val="00615956"/>
    <w:rsid w:val="00616042"/>
    <w:rsid w:val="0061623C"/>
    <w:rsid w:val="00617F4C"/>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0B4E"/>
    <w:rsid w:val="006C17F0"/>
    <w:rsid w:val="006C228B"/>
    <w:rsid w:val="006C2911"/>
    <w:rsid w:val="006C2B43"/>
    <w:rsid w:val="006C383C"/>
    <w:rsid w:val="006C3CD5"/>
    <w:rsid w:val="006C46C6"/>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7671"/>
    <w:rsid w:val="006F13C7"/>
    <w:rsid w:val="006F35A0"/>
    <w:rsid w:val="006F3685"/>
    <w:rsid w:val="006F449D"/>
    <w:rsid w:val="006F577C"/>
    <w:rsid w:val="007000A2"/>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3D17"/>
    <w:rsid w:val="0074427B"/>
    <w:rsid w:val="00744891"/>
    <w:rsid w:val="00746143"/>
    <w:rsid w:val="00747557"/>
    <w:rsid w:val="00750113"/>
    <w:rsid w:val="0075038E"/>
    <w:rsid w:val="00750AF3"/>
    <w:rsid w:val="007511CF"/>
    <w:rsid w:val="00751CE1"/>
    <w:rsid w:val="007520DA"/>
    <w:rsid w:val="00754428"/>
    <w:rsid w:val="00754550"/>
    <w:rsid w:val="007548B7"/>
    <w:rsid w:val="00754E68"/>
    <w:rsid w:val="00755ED2"/>
    <w:rsid w:val="00756378"/>
    <w:rsid w:val="007566A2"/>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2CD3"/>
    <w:rsid w:val="00823DFC"/>
    <w:rsid w:val="008247EA"/>
    <w:rsid w:val="00824E82"/>
    <w:rsid w:val="00825441"/>
    <w:rsid w:val="00826497"/>
    <w:rsid w:val="00826AA1"/>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47DC7"/>
    <w:rsid w:val="00851032"/>
    <w:rsid w:val="008526EC"/>
    <w:rsid w:val="0085306E"/>
    <w:rsid w:val="008536F4"/>
    <w:rsid w:val="00853C51"/>
    <w:rsid w:val="00853FAF"/>
    <w:rsid w:val="008558E1"/>
    <w:rsid w:val="00856D6A"/>
    <w:rsid w:val="00856E99"/>
    <w:rsid w:val="00860612"/>
    <w:rsid w:val="00860E32"/>
    <w:rsid w:val="008613E6"/>
    <w:rsid w:val="0086194F"/>
    <w:rsid w:val="008621F0"/>
    <w:rsid w:val="008645F8"/>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41E1"/>
    <w:rsid w:val="008C44B9"/>
    <w:rsid w:val="008C52A9"/>
    <w:rsid w:val="008C5D28"/>
    <w:rsid w:val="008C694B"/>
    <w:rsid w:val="008C779D"/>
    <w:rsid w:val="008C7C03"/>
    <w:rsid w:val="008C7E62"/>
    <w:rsid w:val="008D4596"/>
    <w:rsid w:val="008D47BD"/>
    <w:rsid w:val="008D5580"/>
    <w:rsid w:val="008D5C88"/>
    <w:rsid w:val="008D6338"/>
    <w:rsid w:val="008D6B65"/>
    <w:rsid w:val="008D7EDE"/>
    <w:rsid w:val="008E000D"/>
    <w:rsid w:val="008E14C6"/>
    <w:rsid w:val="008E14EB"/>
    <w:rsid w:val="008E2722"/>
    <w:rsid w:val="008E355D"/>
    <w:rsid w:val="008E3947"/>
    <w:rsid w:val="008E4B05"/>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3727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E42"/>
    <w:rsid w:val="00963528"/>
    <w:rsid w:val="009646CC"/>
    <w:rsid w:val="009648E0"/>
    <w:rsid w:val="00964DC6"/>
    <w:rsid w:val="0096577E"/>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879EA"/>
    <w:rsid w:val="0099010D"/>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C7C96"/>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5C80"/>
    <w:rsid w:val="00A0632C"/>
    <w:rsid w:val="00A06E65"/>
    <w:rsid w:val="00A07280"/>
    <w:rsid w:val="00A076E6"/>
    <w:rsid w:val="00A121FF"/>
    <w:rsid w:val="00A12514"/>
    <w:rsid w:val="00A13C10"/>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274F"/>
    <w:rsid w:val="00A645E0"/>
    <w:rsid w:val="00A64D25"/>
    <w:rsid w:val="00A65E37"/>
    <w:rsid w:val="00A65FAD"/>
    <w:rsid w:val="00A6613C"/>
    <w:rsid w:val="00A66893"/>
    <w:rsid w:val="00A670DD"/>
    <w:rsid w:val="00A67ECB"/>
    <w:rsid w:val="00A70337"/>
    <w:rsid w:val="00A70DA8"/>
    <w:rsid w:val="00A710B8"/>
    <w:rsid w:val="00A72EF1"/>
    <w:rsid w:val="00A72EF8"/>
    <w:rsid w:val="00A73347"/>
    <w:rsid w:val="00A73F16"/>
    <w:rsid w:val="00A7448B"/>
    <w:rsid w:val="00A75C10"/>
    <w:rsid w:val="00A766A6"/>
    <w:rsid w:val="00A76F78"/>
    <w:rsid w:val="00A76F9C"/>
    <w:rsid w:val="00A77FBB"/>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10E"/>
    <w:rsid w:val="00AE6AAD"/>
    <w:rsid w:val="00AE7E4E"/>
    <w:rsid w:val="00AF0D35"/>
    <w:rsid w:val="00AF3F5E"/>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71A4"/>
    <w:rsid w:val="00B3750A"/>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6F50"/>
    <w:rsid w:val="00B674BC"/>
    <w:rsid w:val="00B6789B"/>
    <w:rsid w:val="00B708CD"/>
    <w:rsid w:val="00B70D0D"/>
    <w:rsid w:val="00B7152D"/>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D67E3"/>
    <w:rsid w:val="00BE0D23"/>
    <w:rsid w:val="00BE1DDF"/>
    <w:rsid w:val="00BE39E5"/>
    <w:rsid w:val="00BE5103"/>
    <w:rsid w:val="00BE6386"/>
    <w:rsid w:val="00BE6BC7"/>
    <w:rsid w:val="00BE727C"/>
    <w:rsid w:val="00BF1D77"/>
    <w:rsid w:val="00BF3ACA"/>
    <w:rsid w:val="00BF5978"/>
    <w:rsid w:val="00BF6570"/>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3B73"/>
    <w:rsid w:val="00C33F9D"/>
    <w:rsid w:val="00C3414E"/>
    <w:rsid w:val="00C3436F"/>
    <w:rsid w:val="00C343E8"/>
    <w:rsid w:val="00C3679F"/>
    <w:rsid w:val="00C367FC"/>
    <w:rsid w:val="00C3688C"/>
    <w:rsid w:val="00C368E7"/>
    <w:rsid w:val="00C37214"/>
    <w:rsid w:val="00C3724F"/>
    <w:rsid w:val="00C37632"/>
    <w:rsid w:val="00C40FBE"/>
    <w:rsid w:val="00C41000"/>
    <w:rsid w:val="00C419EE"/>
    <w:rsid w:val="00C41AD4"/>
    <w:rsid w:val="00C43C1F"/>
    <w:rsid w:val="00C4462C"/>
    <w:rsid w:val="00C45C58"/>
    <w:rsid w:val="00C460EB"/>
    <w:rsid w:val="00C46FB7"/>
    <w:rsid w:val="00C476CA"/>
    <w:rsid w:val="00C47E1F"/>
    <w:rsid w:val="00C50CF9"/>
    <w:rsid w:val="00C5267E"/>
    <w:rsid w:val="00C52D12"/>
    <w:rsid w:val="00C52E2A"/>
    <w:rsid w:val="00C5306A"/>
    <w:rsid w:val="00C53B99"/>
    <w:rsid w:val="00C55002"/>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058"/>
    <w:rsid w:val="00C95264"/>
    <w:rsid w:val="00C9692F"/>
    <w:rsid w:val="00C97954"/>
    <w:rsid w:val="00CA0F6B"/>
    <w:rsid w:val="00CA1316"/>
    <w:rsid w:val="00CA2BA2"/>
    <w:rsid w:val="00CA3AF5"/>
    <w:rsid w:val="00CA3F39"/>
    <w:rsid w:val="00CA40D3"/>
    <w:rsid w:val="00CA65F1"/>
    <w:rsid w:val="00CA7211"/>
    <w:rsid w:val="00CA7DB7"/>
    <w:rsid w:val="00CB1468"/>
    <w:rsid w:val="00CB1526"/>
    <w:rsid w:val="00CB1BB8"/>
    <w:rsid w:val="00CB1FD6"/>
    <w:rsid w:val="00CB42AC"/>
    <w:rsid w:val="00CB54E7"/>
    <w:rsid w:val="00CB6556"/>
    <w:rsid w:val="00CC02BD"/>
    <w:rsid w:val="00CC15C2"/>
    <w:rsid w:val="00CC16CD"/>
    <w:rsid w:val="00CC4FA7"/>
    <w:rsid w:val="00CC501B"/>
    <w:rsid w:val="00CC5349"/>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D77DE"/>
    <w:rsid w:val="00CE1B48"/>
    <w:rsid w:val="00CE33F3"/>
    <w:rsid w:val="00CE406B"/>
    <w:rsid w:val="00CE5D20"/>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637"/>
    <w:rsid w:val="00D229F8"/>
    <w:rsid w:val="00D24D65"/>
    <w:rsid w:val="00D24FE8"/>
    <w:rsid w:val="00D2796E"/>
    <w:rsid w:val="00D27A56"/>
    <w:rsid w:val="00D27AE9"/>
    <w:rsid w:val="00D27E4D"/>
    <w:rsid w:val="00D30F50"/>
    <w:rsid w:val="00D31F57"/>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3A7F"/>
    <w:rsid w:val="00D4596A"/>
    <w:rsid w:val="00D46466"/>
    <w:rsid w:val="00D47429"/>
    <w:rsid w:val="00D475B1"/>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285"/>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7218"/>
    <w:rsid w:val="00DF1082"/>
    <w:rsid w:val="00DF1440"/>
    <w:rsid w:val="00DF20FF"/>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2B72"/>
    <w:rsid w:val="00E53832"/>
    <w:rsid w:val="00E53A29"/>
    <w:rsid w:val="00E53A80"/>
    <w:rsid w:val="00E53D28"/>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C52"/>
    <w:rsid w:val="00EA4128"/>
    <w:rsid w:val="00EA5693"/>
    <w:rsid w:val="00EA7671"/>
    <w:rsid w:val="00EA7B0B"/>
    <w:rsid w:val="00EA7C16"/>
    <w:rsid w:val="00EA7DA0"/>
    <w:rsid w:val="00EB1330"/>
    <w:rsid w:val="00EB33E4"/>
    <w:rsid w:val="00EB3413"/>
    <w:rsid w:val="00EB3A47"/>
    <w:rsid w:val="00EB4523"/>
    <w:rsid w:val="00EB45B9"/>
    <w:rsid w:val="00EB5FC4"/>
    <w:rsid w:val="00EB7673"/>
    <w:rsid w:val="00EB785A"/>
    <w:rsid w:val="00EC0A97"/>
    <w:rsid w:val="00EC1749"/>
    <w:rsid w:val="00EC1829"/>
    <w:rsid w:val="00EC1845"/>
    <w:rsid w:val="00EC1BD1"/>
    <w:rsid w:val="00EC3823"/>
    <w:rsid w:val="00EC38BD"/>
    <w:rsid w:val="00EC50EB"/>
    <w:rsid w:val="00EC5B1A"/>
    <w:rsid w:val="00EC5ECD"/>
    <w:rsid w:val="00EC6768"/>
    <w:rsid w:val="00EC74A3"/>
    <w:rsid w:val="00ED01C6"/>
    <w:rsid w:val="00ED0664"/>
    <w:rsid w:val="00ED35E7"/>
    <w:rsid w:val="00ED36B2"/>
    <w:rsid w:val="00ED3701"/>
    <w:rsid w:val="00ED42DE"/>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E4E"/>
    <w:rsid w:val="00EF3FCF"/>
    <w:rsid w:val="00EF44B4"/>
    <w:rsid w:val="00EF62F1"/>
    <w:rsid w:val="00EF6992"/>
    <w:rsid w:val="00F01190"/>
    <w:rsid w:val="00F01FFE"/>
    <w:rsid w:val="00F0280C"/>
    <w:rsid w:val="00F02B16"/>
    <w:rsid w:val="00F02DAD"/>
    <w:rsid w:val="00F02E54"/>
    <w:rsid w:val="00F02E87"/>
    <w:rsid w:val="00F03C9C"/>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5F8"/>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124"/>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B56"/>
    <w:rsid w:val="00F66CBA"/>
    <w:rsid w:val="00F67449"/>
    <w:rsid w:val="00F674A9"/>
    <w:rsid w:val="00F70603"/>
    <w:rsid w:val="00F70D21"/>
    <w:rsid w:val="00F716E8"/>
    <w:rsid w:val="00F73226"/>
    <w:rsid w:val="00F7503F"/>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199A"/>
    <w:rsid w:val="00F91BD2"/>
    <w:rsid w:val="00F91D67"/>
    <w:rsid w:val="00F934AE"/>
    <w:rsid w:val="00F9569C"/>
    <w:rsid w:val="00F96E2B"/>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548A"/>
    <w:rsid w:val="00FB5C45"/>
    <w:rsid w:val="00FB5E47"/>
    <w:rsid w:val="00FB60B4"/>
    <w:rsid w:val="00FB65FE"/>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3C74"/>
    <w:rsid w:val="00FD5779"/>
    <w:rsid w:val="00FD5ECA"/>
    <w:rsid w:val="00FD7053"/>
    <w:rsid w:val="00FD79D9"/>
    <w:rsid w:val="00FD7A8B"/>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639"/>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A68D53"/>
  <w15:chartTrackingRefBased/>
  <w15:docId w15:val="{163A8A64-FCC0-46E2-B438-956D5701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ar@stmarysewe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shoffice@stmarysewell.com" TargetMode="External"/><Relationship Id="rId17" Type="http://schemas.openxmlformats.org/officeDocument/2006/relationships/hyperlink" Target="https://www.stmarysewell.com/" TargetMode="External"/><Relationship Id="rId2" Type="http://schemas.openxmlformats.org/officeDocument/2006/relationships/numbering" Target="numbering.xml"/><Relationship Id="rId16" Type="http://schemas.openxmlformats.org/officeDocument/2006/relationships/hyperlink" Target="http://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officer@stmarysewell.com" TargetMode="External"/><Relationship Id="rId5" Type="http://schemas.openxmlformats.org/officeDocument/2006/relationships/webSettings" Target="webSettings.xml"/><Relationship Id="rId15" Type="http://schemas.openxmlformats.org/officeDocument/2006/relationships/hyperlink" Target="mailto:llm@stmarysewel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assistantpriest@stmarysewel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9163-583F-4775-9EEE-E354B6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Links>
    <vt:vector size="60" baseType="variant">
      <vt:variant>
        <vt:i4>3407922</vt:i4>
      </vt:variant>
      <vt:variant>
        <vt:i4>3</vt:i4>
      </vt:variant>
      <vt:variant>
        <vt:i4>0</vt:i4>
      </vt:variant>
      <vt:variant>
        <vt:i4>5</vt:i4>
      </vt:variant>
      <vt:variant>
        <vt:lpwstr>https://www.stmarysewell.com/church-life/ewell-parish-news/</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9</cp:revision>
  <cp:lastPrinted>2025-12-08T06:40:00Z</cp:lastPrinted>
  <dcterms:created xsi:type="dcterms:W3CDTF">2026-01-12T18:48:00Z</dcterms:created>
  <dcterms:modified xsi:type="dcterms:W3CDTF">2026-01-20T03:25:00Z</dcterms:modified>
</cp:coreProperties>
</file>